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3136"/>
        <w:tblW w:w="9445" w:type="dxa"/>
        <w:tblLayout w:type="fixed"/>
        <w:tblLook w:val="04A0" w:firstRow="1" w:lastRow="0" w:firstColumn="1" w:lastColumn="0" w:noHBand="0" w:noVBand="1"/>
      </w:tblPr>
      <w:tblGrid>
        <w:gridCol w:w="715"/>
        <w:gridCol w:w="345"/>
        <w:gridCol w:w="268"/>
        <w:gridCol w:w="186"/>
        <w:gridCol w:w="243"/>
        <w:gridCol w:w="1337"/>
        <w:gridCol w:w="425"/>
        <w:gridCol w:w="346"/>
        <w:gridCol w:w="729"/>
        <w:gridCol w:w="113"/>
        <w:gridCol w:w="923"/>
        <w:gridCol w:w="133"/>
        <w:gridCol w:w="403"/>
        <w:gridCol w:w="134"/>
        <w:gridCol w:w="95"/>
        <w:gridCol w:w="523"/>
        <w:gridCol w:w="97"/>
        <w:gridCol w:w="2430"/>
      </w:tblGrid>
      <w:tr w:rsidR="003B4C34" w:rsidTr="003B4C34">
        <w:trPr>
          <w:trHeight w:val="371"/>
        </w:trPr>
        <w:tc>
          <w:tcPr>
            <w:tcW w:w="1060" w:type="dxa"/>
            <w:gridSpan w:val="2"/>
          </w:tcPr>
          <w:p w:rsidR="00350DF3" w:rsidRDefault="00350DF3" w:rsidP="00076FA5">
            <w:bookmarkStart w:id="0" w:name="_GoBack"/>
            <w:bookmarkEnd w:id="0"/>
            <w:r>
              <w:t>First Name:</w:t>
            </w:r>
          </w:p>
        </w:tc>
        <w:sdt>
          <w:sdtPr>
            <w:id w:val="888383799"/>
            <w:placeholder>
              <w:docPart w:val="851E7F57B10C427FB0B21547C8181829"/>
            </w:placeholder>
            <w:showingPlcHdr/>
            <w:text/>
          </w:sdtPr>
          <w:sdtEndPr/>
          <w:sdtContent>
            <w:tc>
              <w:tcPr>
                <w:tcW w:w="3534" w:type="dxa"/>
                <w:gridSpan w:val="7"/>
              </w:tcPr>
              <w:p w:rsidR="00350DF3" w:rsidRDefault="00350DF3" w:rsidP="00076FA5">
                <w:r w:rsidRPr="009913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036" w:type="dxa"/>
            <w:gridSpan w:val="2"/>
          </w:tcPr>
          <w:p w:rsidR="00350DF3" w:rsidRDefault="00350DF3" w:rsidP="00076FA5">
            <w:r>
              <w:t>Last Name:</w:t>
            </w:r>
          </w:p>
        </w:tc>
        <w:sdt>
          <w:sdtPr>
            <w:id w:val="770135955"/>
            <w:placeholder>
              <w:docPart w:val="851E7F57B10C427FB0B21547C8181829"/>
            </w:placeholder>
            <w:showingPlcHdr/>
            <w:text/>
          </w:sdtPr>
          <w:sdtEndPr/>
          <w:sdtContent>
            <w:tc>
              <w:tcPr>
                <w:tcW w:w="3815" w:type="dxa"/>
                <w:gridSpan w:val="7"/>
              </w:tcPr>
              <w:p w:rsidR="00350DF3" w:rsidRDefault="00350DF3" w:rsidP="00076FA5">
                <w:r w:rsidRPr="009913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76FA5" w:rsidTr="003B4C34">
        <w:trPr>
          <w:trHeight w:val="351"/>
        </w:trPr>
        <w:tc>
          <w:tcPr>
            <w:tcW w:w="1514" w:type="dxa"/>
            <w:gridSpan w:val="4"/>
          </w:tcPr>
          <w:p w:rsidR="00350DF3" w:rsidRDefault="00350DF3" w:rsidP="00076FA5">
            <w:r>
              <w:t>Mailing Address:</w:t>
            </w:r>
          </w:p>
        </w:tc>
        <w:sdt>
          <w:sdtPr>
            <w:id w:val="-1449398279"/>
            <w:placeholder>
              <w:docPart w:val="F5CE047EC3CA4ED88AD1EC33B14AA9E0"/>
            </w:placeholder>
            <w:showingPlcHdr/>
            <w:text/>
          </w:sdtPr>
          <w:sdtEndPr/>
          <w:sdtContent>
            <w:tc>
              <w:tcPr>
                <w:tcW w:w="7931" w:type="dxa"/>
                <w:gridSpan w:val="14"/>
              </w:tcPr>
              <w:p w:rsidR="00350DF3" w:rsidRDefault="00350DF3" w:rsidP="00076FA5">
                <w:r w:rsidRPr="009913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76FA5" w:rsidTr="003B4C34">
        <w:trPr>
          <w:trHeight w:val="371"/>
        </w:trPr>
        <w:tc>
          <w:tcPr>
            <w:tcW w:w="715" w:type="dxa"/>
          </w:tcPr>
          <w:p w:rsidR="00076FA5" w:rsidRDefault="00076FA5" w:rsidP="00076FA5">
            <w:r>
              <w:t>City:</w:t>
            </w:r>
          </w:p>
        </w:tc>
        <w:sdt>
          <w:sdtPr>
            <w:id w:val="724025600"/>
            <w:placeholder>
              <w:docPart w:val="C8A6C5F8A2014CBE8D7A1BB0E9420934"/>
            </w:placeholder>
            <w:showingPlcHdr/>
            <w:text/>
          </w:sdtPr>
          <w:sdtEndPr/>
          <w:sdtContent>
            <w:tc>
              <w:tcPr>
                <w:tcW w:w="2379" w:type="dxa"/>
                <w:gridSpan w:val="5"/>
              </w:tcPr>
              <w:p w:rsidR="00076FA5" w:rsidRDefault="00076FA5" w:rsidP="00076FA5">
                <w:r w:rsidRPr="009913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71" w:type="dxa"/>
            <w:gridSpan w:val="2"/>
          </w:tcPr>
          <w:p w:rsidR="00076FA5" w:rsidRDefault="00076FA5" w:rsidP="00076FA5">
            <w:r>
              <w:t>State:</w:t>
            </w:r>
          </w:p>
        </w:tc>
        <w:sdt>
          <w:sdtPr>
            <w:id w:val="1996448275"/>
            <w:placeholder>
              <w:docPart w:val="C8A6C5F8A2014CBE8D7A1BB0E9420934"/>
            </w:placeholder>
            <w:showingPlcHdr/>
            <w:text/>
          </w:sdtPr>
          <w:sdtEndPr/>
          <w:sdtContent>
            <w:tc>
              <w:tcPr>
                <w:tcW w:w="2530" w:type="dxa"/>
                <w:gridSpan w:val="7"/>
              </w:tcPr>
              <w:p w:rsidR="00076FA5" w:rsidRDefault="00076FA5" w:rsidP="00076FA5">
                <w:r w:rsidRPr="009913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20" w:type="dxa"/>
            <w:gridSpan w:val="2"/>
          </w:tcPr>
          <w:p w:rsidR="00076FA5" w:rsidRDefault="00076FA5" w:rsidP="00076FA5">
            <w:r>
              <w:t>Zip:</w:t>
            </w:r>
          </w:p>
        </w:tc>
        <w:sdt>
          <w:sdtPr>
            <w:id w:val="-474615552"/>
            <w:placeholder>
              <w:docPart w:val="4D0F009D967749BC98D1A9957AF0D961"/>
            </w:placeholder>
            <w:showingPlcHdr/>
            <w:text/>
          </w:sdtPr>
          <w:sdtEndPr/>
          <w:sdtContent>
            <w:tc>
              <w:tcPr>
                <w:tcW w:w="2430" w:type="dxa"/>
              </w:tcPr>
              <w:p w:rsidR="00076FA5" w:rsidRPr="00350DF3" w:rsidRDefault="00076FA5" w:rsidP="00076FA5">
                <w:r w:rsidRPr="00350DF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50DF3" w:rsidTr="003B4C34">
        <w:trPr>
          <w:trHeight w:val="351"/>
        </w:trPr>
        <w:tc>
          <w:tcPr>
            <w:tcW w:w="9445" w:type="dxa"/>
            <w:gridSpan w:val="18"/>
          </w:tcPr>
          <w:p w:rsidR="00350DF3" w:rsidRDefault="00350DF3" w:rsidP="00076FA5"/>
        </w:tc>
      </w:tr>
      <w:tr w:rsidR="00076FA5" w:rsidTr="003B4C34">
        <w:trPr>
          <w:trHeight w:val="371"/>
        </w:trPr>
        <w:tc>
          <w:tcPr>
            <w:tcW w:w="1328" w:type="dxa"/>
            <w:gridSpan w:val="3"/>
          </w:tcPr>
          <w:p w:rsidR="00076FA5" w:rsidRDefault="00076FA5" w:rsidP="00076FA5">
            <w:r>
              <w:t>Home Phone:</w:t>
            </w:r>
          </w:p>
        </w:tc>
        <w:sdt>
          <w:sdtPr>
            <w:id w:val="905734155"/>
            <w:placeholder>
              <w:docPart w:val="42A8E3C35A5548ABA84B792E8CDD38F5"/>
            </w:placeholder>
            <w:showingPlcHdr/>
            <w:text/>
          </w:sdtPr>
          <w:sdtEndPr/>
          <w:sdtContent>
            <w:tc>
              <w:tcPr>
                <w:tcW w:w="3379" w:type="dxa"/>
                <w:gridSpan w:val="7"/>
              </w:tcPr>
              <w:p w:rsidR="00076FA5" w:rsidRDefault="00076FA5" w:rsidP="00076FA5">
                <w:r w:rsidRPr="009913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59" w:type="dxa"/>
            <w:gridSpan w:val="3"/>
          </w:tcPr>
          <w:p w:rsidR="00076FA5" w:rsidRDefault="00076FA5" w:rsidP="00076FA5">
            <w:r>
              <w:t>Daytime Phone:</w:t>
            </w:r>
          </w:p>
        </w:tc>
        <w:sdt>
          <w:sdtPr>
            <w:id w:val="-713727570"/>
            <w:placeholder>
              <w:docPart w:val="B888E878C8D14A55A4C4A139186B7440"/>
            </w:placeholder>
            <w:showingPlcHdr/>
            <w:text/>
          </w:sdtPr>
          <w:sdtEndPr/>
          <w:sdtContent>
            <w:tc>
              <w:tcPr>
                <w:tcW w:w="3279" w:type="dxa"/>
                <w:gridSpan w:val="5"/>
              </w:tcPr>
              <w:p w:rsidR="00076FA5" w:rsidRDefault="00076FA5" w:rsidP="00076FA5">
                <w:r w:rsidRPr="009913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B4C34" w:rsidTr="003B4C34">
        <w:trPr>
          <w:trHeight w:val="351"/>
        </w:trPr>
        <w:tc>
          <w:tcPr>
            <w:tcW w:w="1328" w:type="dxa"/>
            <w:gridSpan w:val="3"/>
          </w:tcPr>
          <w:p w:rsidR="00076FA5" w:rsidRDefault="00076FA5" w:rsidP="00076FA5">
            <w:r>
              <w:t>Email Address:</w:t>
            </w:r>
          </w:p>
        </w:tc>
        <w:sdt>
          <w:sdtPr>
            <w:id w:val="-919784551"/>
            <w:placeholder>
              <w:docPart w:val="D2EAA7E78D8C4EC4A8EEDDADD31B1055"/>
            </w:placeholder>
            <w:showingPlcHdr/>
            <w:text/>
          </w:sdtPr>
          <w:sdtEndPr/>
          <w:sdtContent>
            <w:tc>
              <w:tcPr>
                <w:tcW w:w="4972" w:type="dxa"/>
                <w:gridSpan w:val="11"/>
              </w:tcPr>
              <w:p w:rsidR="00076FA5" w:rsidRDefault="00076FA5" w:rsidP="00076FA5">
                <w:r w:rsidRPr="009913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15" w:type="dxa"/>
            <w:gridSpan w:val="3"/>
          </w:tcPr>
          <w:p w:rsidR="00076FA5" w:rsidRDefault="00076FA5" w:rsidP="00076FA5">
            <w:r>
              <w:t>DOB:</w:t>
            </w:r>
          </w:p>
        </w:tc>
        <w:sdt>
          <w:sdtPr>
            <w:id w:val="-874617706"/>
            <w:placeholder>
              <w:docPart w:val="38CB6038347945BCB47C3C65BAAF8D58"/>
            </w:placeholder>
            <w:showingPlcHdr/>
            <w:text/>
          </w:sdtPr>
          <w:sdtEndPr/>
          <w:sdtContent>
            <w:tc>
              <w:tcPr>
                <w:tcW w:w="2430" w:type="dxa"/>
              </w:tcPr>
              <w:p w:rsidR="00076FA5" w:rsidRDefault="00076FA5" w:rsidP="00076FA5">
                <w:r w:rsidRPr="009913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76FA5" w:rsidTr="003B4C34">
        <w:trPr>
          <w:trHeight w:val="371"/>
        </w:trPr>
        <w:tc>
          <w:tcPr>
            <w:tcW w:w="1757" w:type="dxa"/>
            <w:gridSpan w:val="5"/>
          </w:tcPr>
          <w:p w:rsidR="00076FA5" w:rsidRDefault="00076FA5" w:rsidP="00076FA5">
            <w:r>
              <w:t>Last Degree Earned:</w:t>
            </w:r>
          </w:p>
        </w:tc>
        <w:sdt>
          <w:sdtPr>
            <w:id w:val="1880901329"/>
            <w:placeholder>
              <w:docPart w:val="2F61D631DE9C4AD2BA77AC95CF234449"/>
            </w:placeholder>
            <w:showingPlcHdr/>
            <w:text/>
          </w:sdtPr>
          <w:sdtEndPr/>
          <w:sdtContent>
            <w:tc>
              <w:tcPr>
                <w:tcW w:w="4006" w:type="dxa"/>
                <w:gridSpan w:val="7"/>
              </w:tcPr>
              <w:p w:rsidR="00076FA5" w:rsidRDefault="00076FA5" w:rsidP="00076FA5">
                <w:r w:rsidRPr="009913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55" w:type="dxa"/>
            <w:gridSpan w:val="4"/>
          </w:tcPr>
          <w:p w:rsidR="00076FA5" w:rsidRDefault="00076FA5" w:rsidP="00076FA5">
            <w:r>
              <w:t>Overall GPA:</w:t>
            </w:r>
          </w:p>
        </w:tc>
        <w:sdt>
          <w:sdtPr>
            <w:id w:val="6831719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27" w:type="dxa"/>
                <w:gridSpan w:val="2"/>
              </w:tcPr>
              <w:p w:rsidR="00076FA5" w:rsidRDefault="00076FA5" w:rsidP="00076FA5">
                <w:r w:rsidRPr="009913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76FA5" w:rsidTr="003B4C34">
        <w:trPr>
          <w:trHeight w:val="351"/>
        </w:trPr>
        <w:tc>
          <w:tcPr>
            <w:tcW w:w="3519" w:type="dxa"/>
            <w:gridSpan w:val="7"/>
          </w:tcPr>
          <w:p w:rsidR="00076FA5" w:rsidRDefault="00076FA5" w:rsidP="00076FA5">
            <w:r>
              <w:t>Current Assignment:</w:t>
            </w:r>
          </w:p>
          <w:p w:rsidR="00076FA5" w:rsidRDefault="00076FA5" w:rsidP="00076FA5">
            <w:r>
              <w:t>(Subject, Grade Level, District, Campus)</w:t>
            </w:r>
          </w:p>
        </w:tc>
        <w:sdt>
          <w:sdtPr>
            <w:id w:val="-11311722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26" w:type="dxa"/>
                <w:gridSpan w:val="11"/>
              </w:tcPr>
              <w:p w:rsidR="00076FA5" w:rsidRDefault="00076FA5" w:rsidP="00076FA5">
                <w:r w:rsidRPr="009913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076FA5" w:rsidRDefault="00076FA5" w:rsidP="00350DF3"/>
    <w:tbl>
      <w:tblPr>
        <w:tblStyle w:val="TableGrid"/>
        <w:tblW w:w="951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018"/>
        <w:gridCol w:w="58"/>
        <w:gridCol w:w="717"/>
        <w:gridCol w:w="448"/>
        <w:gridCol w:w="725"/>
        <w:gridCol w:w="172"/>
        <w:gridCol w:w="257"/>
        <w:gridCol w:w="999"/>
        <w:gridCol w:w="386"/>
        <w:gridCol w:w="779"/>
        <w:gridCol w:w="400"/>
        <w:gridCol w:w="765"/>
        <w:gridCol w:w="397"/>
        <w:gridCol w:w="1925"/>
        <w:gridCol w:w="457"/>
        <w:gridCol w:w="7"/>
      </w:tblGrid>
      <w:tr w:rsidR="003B4C34" w:rsidTr="004A5E24">
        <w:trPr>
          <w:trHeight w:val="501"/>
        </w:trPr>
        <w:tc>
          <w:tcPr>
            <w:tcW w:w="9510" w:type="dxa"/>
            <w:gridSpan w:val="16"/>
          </w:tcPr>
          <w:p w:rsidR="003B4C34" w:rsidRDefault="003B4C34" w:rsidP="00076FA5">
            <w:r>
              <w:t>For informational purposes</w:t>
            </w:r>
          </w:p>
        </w:tc>
      </w:tr>
      <w:tr w:rsidR="003B4C34" w:rsidTr="004A5E24">
        <w:trPr>
          <w:trHeight w:val="501"/>
        </w:trPr>
        <w:tc>
          <w:tcPr>
            <w:tcW w:w="1018" w:type="dxa"/>
          </w:tcPr>
          <w:p w:rsidR="003B4C34" w:rsidRDefault="003B4C34" w:rsidP="00076FA5">
            <w:r>
              <w:t>Gender:</w:t>
            </w:r>
          </w:p>
        </w:tc>
        <w:tc>
          <w:tcPr>
            <w:tcW w:w="775" w:type="dxa"/>
            <w:gridSpan w:val="2"/>
          </w:tcPr>
          <w:p w:rsidR="003B4C34" w:rsidRDefault="003B4C34" w:rsidP="00076FA5">
            <w:r>
              <w:t xml:space="preserve">Male </w:t>
            </w:r>
          </w:p>
        </w:tc>
        <w:sdt>
          <w:sdtPr>
            <w:id w:val="-1780713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</w:tcPr>
              <w:p w:rsidR="003B4C34" w:rsidRDefault="003B4C34" w:rsidP="00076FA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7" w:type="dxa"/>
            <w:gridSpan w:val="2"/>
          </w:tcPr>
          <w:p w:rsidR="003B4C34" w:rsidRDefault="003B4C34" w:rsidP="00076FA5">
            <w:r>
              <w:t>Female</w:t>
            </w:r>
          </w:p>
        </w:tc>
        <w:sdt>
          <w:sdtPr>
            <w:id w:val="1101455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9" w:type="dxa"/>
                <w:gridSpan w:val="10"/>
              </w:tcPr>
              <w:p w:rsidR="003B4C34" w:rsidRDefault="003B4C34" w:rsidP="00076FA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B4C34" w:rsidTr="004A5E24">
        <w:trPr>
          <w:gridAfter w:val="1"/>
          <w:wAfter w:w="7" w:type="dxa"/>
          <w:trHeight w:val="529"/>
        </w:trPr>
        <w:tc>
          <w:tcPr>
            <w:tcW w:w="1076" w:type="dxa"/>
            <w:gridSpan w:val="2"/>
          </w:tcPr>
          <w:p w:rsidR="003B4C34" w:rsidRDefault="003B4C34" w:rsidP="00076FA5">
            <w:r>
              <w:t>Ethnicity:</w:t>
            </w:r>
          </w:p>
        </w:tc>
        <w:tc>
          <w:tcPr>
            <w:tcW w:w="1890" w:type="dxa"/>
            <w:gridSpan w:val="3"/>
          </w:tcPr>
          <w:p w:rsidR="003B4C34" w:rsidRDefault="003B4C34" w:rsidP="00076FA5">
            <w:r>
              <w:t>African American</w:t>
            </w:r>
          </w:p>
        </w:tc>
        <w:sdt>
          <w:sdtPr>
            <w:id w:val="890847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gridSpan w:val="2"/>
              </w:tcPr>
              <w:p w:rsidR="003B4C34" w:rsidRDefault="003B4C34" w:rsidP="00076FA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9" w:type="dxa"/>
          </w:tcPr>
          <w:p w:rsidR="003B4C34" w:rsidRDefault="003B4C34" w:rsidP="00076FA5">
            <w:r>
              <w:t>Hispanic</w:t>
            </w:r>
          </w:p>
        </w:tc>
        <w:sdt>
          <w:sdtPr>
            <w:id w:val="-1496024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</w:tcPr>
              <w:p w:rsidR="003B4C34" w:rsidRDefault="003B4C34" w:rsidP="00076FA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79" w:type="dxa"/>
          </w:tcPr>
          <w:p w:rsidR="003B4C34" w:rsidRDefault="003B4C34" w:rsidP="00076FA5">
            <w:r>
              <w:t>White</w:t>
            </w:r>
          </w:p>
        </w:tc>
        <w:sdt>
          <w:sdtPr>
            <w:id w:val="-1255900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0" w:type="dxa"/>
              </w:tcPr>
              <w:p w:rsidR="003B4C34" w:rsidRDefault="003B4C34" w:rsidP="00076FA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65" w:type="dxa"/>
          </w:tcPr>
          <w:p w:rsidR="003B4C34" w:rsidRDefault="003B4C34" w:rsidP="00076FA5">
            <w:r>
              <w:t>Other</w:t>
            </w:r>
          </w:p>
        </w:tc>
        <w:sdt>
          <w:sdtPr>
            <w:id w:val="1989744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</w:tcPr>
              <w:p w:rsidR="003B4C34" w:rsidRDefault="003B4C34" w:rsidP="00076FA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25" w:type="dxa"/>
          </w:tcPr>
          <w:p w:rsidR="003B4C34" w:rsidRDefault="003B4C34" w:rsidP="00076FA5">
            <w:r>
              <w:t>Two or more races</w:t>
            </w:r>
          </w:p>
        </w:tc>
        <w:sdt>
          <w:sdtPr>
            <w:id w:val="1323394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:rsidR="003B4C34" w:rsidRDefault="003B4C34" w:rsidP="00076FA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076FA5" w:rsidRDefault="00076FA5" w:rsidP="00076FA5"/>
    <w:p w:rsidR="003B4C34" w:rsidRDefault="003B4C34" w:rsidP="00076FA5"/>
    <w:p w:rsidR="003B4C34" w:rsidRDefault="003B4C34" w:rsidP="003B4C34">
      <w:pPr>
        <w:jc w:val="center"/>
        <w:rPr>
          <w:rStyle w:val="fontstyle01"/>
        </w:rPr>
      </w:pPr>
    </w:p>
    <w:p w:rsidR="003B4C34" w:rsidRDefault="003B4C34" w:rsidP="003B4C34">
      <w:pPr>
        <w:jc w:val="center"/>
        <w:rPr>
          <w:rStyle w:val="fontstyle01"/>
        </w:rPr>
      </w:pPr>
      <w:r>
        <w:rPr>
          <w:rStyle w:val="fontstyle01"/>
        </w:rPr>
        <w:t>Admission to the Region 12 Master Science Teacher</w:t>
      </w:r>
      <w:r>
        <w:rPr>
          <w:rFonts w:ascii="Tahoma-Bold" w:hAnsi="Tahoma-Bold"/>
          <w:b/>
          <w:bCs/>
          <w:color w:val="000000"/>
          <w:sz w:val="34"/>
          <w:szCs w:val="34"/>
        </w:rPr>
        <w:br/>
      </w:r>
      <w:r>
        <w:rPr>
          <w:rStyle w:val="fontstyle01"/>
        </w:rPr>
        <w:t>Certification Program requires that all applicants meet the</w:t>
      </w:r>
      <w:r>
        <w:rPr>
          <w:rFonts w:ascii="Tahoma-Bold" w:hAnsi="Tahoma-Bold"/>
          <w:b/>
          <w:bCs/>
          <w:color w:val="000000"/>
          <w:sz w:val="34"/>
          <w:szCs w:val="34"/>
        </w:rPr>
        <w:br/>
      </w:r>
      <w:r>
        <w:rPr>
          <w:rStyle w:val="fontstyle01"/>
        </w:rPr>
        <w:t>recognized and required standards as set by State Board for</w:t>
      </w:r>
      <w:r>
        <w:rPr>
          <w:rFonts w:ascii="Tahoma-Bold" w:hAnsi="Tahoma-Bold"/>
          <w:b/>
          <w:bCs/>
          <w:color w:val="000000"/>
          <w:sz w:val="34"/>
          <w:szCs w:val="34"/>
        </w:rPr>
        <w:br/>
      </w:r>
      <w:r>
        <w:rPr>
          <w:rStyle w:val="fontstyle01"/>
        </w:rPr>
        <w:t>Educator Certification. Enrollment is limited, so applications</w:t>
      </w:r>
      <w:r>
        <w:rPr>
          <w:rFonts w:ascii="Tahoma-Bold" w:hAnsi="Tahoma-Bold"/>
          <w:b/>
          <w:bCs/>
          <w:color w:val="000000"/>
          <w:sz w:val="34"/>
          <w:szCs w:val="34"/>
        </w:rPr>
        <w:br/>
      </w:r>
      <w:r>
        <w:rPr>
          <w:rStyle w:val="fontstyle01"/>
        </w:rPr>
        <w:t>will be reviewed by a screening committee.</w:t>
      </w:r>
    </w:p>
    <w:p w:rsidR="003B4C34" w:rsidRDefault="003B4C34">
      <w:pPr>
        <w:rPr>
          <w:rStyle w:val="fontstyle01"/>
        </w:rPr>
      </w:pPr>
      <w:r>
        <w:rPr>
          <w:rStyle w:val="fontstyle01"/>
        </w:rPr>
        <w:br w:type="page"/>
      </w:r>
    </w:p>
    <w:p w:rsidR="003B4C34" w:rsidRDefault="003B4C34" w:rsidP="003B4C34">
      <w:pPr>
        <w:rPr>
          <w:rStyle w:val="fontstyle21"/>
          <w:sz w:val="30"/>
          <w:szCs w:val="30"/>
          <w:u w:val="single"/>
        </w:rPr>
      </w:pPr>
      <w:r w:rsidRPr="003B4C34">
        <w:rPr>
          <w:rStyle w:val="fontstyle01"/>
          <w:sz w:val="30"/>
          <w:szCs w:val="30"/>
          <w:u w:val="single"/>
        </w:rPr>
        <w:lastRenderedPageBreak/>
        <w:t>Application Process</w:t>
      </w:r>
      <w:r w:rsidRPr="003B4C34">
        <w:rPr>
          <w:rStyle w:val="fontstyle21"/>
          <w:sz w:val="30"/>
          <w:szCs w:val="30"/>
          <w:u w:val="single"/>
        </w:rPr>
        <w:t>:</w:t>
      </w:r>
    </w:p>
    <w:p w:rsidR="003B4C34" w:rsidRPr="003B4C34" w:rsidRDefault="003B4C34" w:rsidP="003B4C34">
      <w:pPr>
        <w:rPr>
          <w:rStyle w:val="fontstyle21"/>
          <w:sz w:val="26"/>
          <w:szCs w:val="26"/>
        </w:rPr>
      </w:pPr>
      <w:r w:rsidRPr="003B4C34">
        <w:rPr>
          <w:rFonts w:ascii="Tahoma" w:hAnsi="Tahoma" w:cs="Tahoma"/>
          <w:color w:val="000000"/>
          <w:sz w:val="10"/>
          <w:szCs w:val="10"/>
        </w:rPr>
        <w:br/>
      </w:r>
      <w:r w:rsidRPr="003B4C34">
        <w:rPr>
          <w:rStyle w:val="fontstyle21"/>
          <w:sz w:val="26"/>
          <w:szCs w:val="26"/>
        </w:rPr>
        <w:t>All of the following materials must be submitted to the MSTCP</w:t>
      </w:r>
      <w:r w:rsidRPr="003B4C34">
        <w:rPr>
          <w:rFonts w:ascii="Tahoma" w:hAnsi="Tahoma" w:cs="Tahoma"/>
          <w:color w:val="000000"/>
          <w:sz w:val="26"/>
          <w:szCs w:val="26"/>
        </w:rPr>
        <w:br/>
      </w:r>
      <w:r w:rsidRPr="003B4C34">
        <w:rPr>
          <w:rStyle w:val="fontstyle21"/>
          <w:sz w:val="26"/>
          <w:szCs w:val="26"/>
        </w:rPr>
        <w:t>Committee before the application will be considered:</w:t>
      </w:r>
    </w:p>
    <w:p w:rsidR="003B4C34" w:rsidRPr="003B4C34" w:rsidRDefault="003B4C34" w:rsidP="003B4C34">
      <w:pPr>
        <w:rPr>
          <w:rStyle w:val="fontstyle21"/>
          <w:sz w:val="26"/>
          <w:szCs w:val="26"/>
        </w:rPr>
      </w:pPr>
      <w:r w:rsidRPr="003B4C34">
        <w:rPr>
          <w:rFonts w:ascii="Tahoma" w:hAnsi="Tahoma" w:cs="Tahoma"/>
          <w:color w:val="000000"/>
          <w:sz w:val="26"/>
          <w:szCs w:val="26"/>
        </w:rPr>
        <w:br/>
      </w:r>
      <w:sdt>
        <w:sdtPr>
          <w:rPr>
            <w:rStyle w:val="fontstyle31"/>
            <w:rFonts w:ascii="MS Gothic" w:eastAsia="MS Gothic" w:hAnsi="MS Gothic"/>
            <w:sz w:val="26"/>
            <w:szCs w:val="26"/>
          </w:rPr>
          <w:id w:val="145213102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31"/>
          </w:rPr>
        </w:sdtEndPr>
        <w:sdtContent>
          <w:r w:rsidRPr="003B4C34">
            <w:rPr>
              <w:rStyle w:val="fontstyle31"/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3B4C34">
        <w:rPr>
          <w:rStyle w:val="fontstyle31"/>
          <w:sz w:val="26"/>
          <w:szCs w:val="26"/>
        </w:rPr>
        <w:t xml:space="preserve"> </w:t>
      </w:r>
      <w:r w:rsidRPr="003B4C34">
        <w:rPr>
          <w:rStyle w:val="fontstyle21"/>
          <w:sz w:val="26"/>
          <w:szCs w:val="26"/>
        </w:rPr>
        <w:t>A completed application form that describes applicant’s</w:t>
      </w:r>
    </w:p>
    <w:p w:rsidR="003B4C34" w:rsidRPr="003B4C34" w:rsidRDefault="003B4C34" w:rsidP="003B4C34">
      <w:pPr>
        <w:pStyle w:val="ListParagraph"/>
        <w:numPr>
          <w:ilvl w:val="0"/>
          <w:numId w:val="3"/>
        </w:numPr>
        <w:rPr>
          <w:rStyle w:val="fontstyle21"/>
          <w:rFonts w:asciiTheme="minorHAnsi" w:hAnsiTheme="minorHAnsi" w:cstheme="minorBidi"/>
          <w:color w:val="auto"/>
          <w:sz w:val="26"/>
          <w:szCs w:val="26"/>
        </w:rPr>
      </w:pPr>
      <w:r w:rsidRPr="003B4C34">
        <w:rPr>
          <w:rStyle w:val="fontstyle21"/>
          <w:sz w:val="26"/>
          <w:szCs w:val="26"/>
        </w:rPr>
        <w:t>impact on student science achievement</w:t>
      </w:r>
    </w:p>
    <w:p w:rsidR="003B4C34" w:rsidRPr="003B4C34" w:rsidRDefault="003B4C34" w:rsidP="003B4C34">
      <w:pPr>
        <w:pStyle w:val="ListParagraph"/>
        <w:numPr>
          <w:ilvl w:val="0"/>
          <w:numId w:val="3"/>
        </w:numPr>
        <w:rPr>
          <w:rStyle w:val="fontstyle21"/>
          <w:rFonts w:asciiTheme="minorHAnsi" w:hAnsiTheme="minorHAnsi" w:cstheme="minorBidi"/>
          <w:color w:val="auto"/>
          <w:sz w:val="26"/>
          <w:szCs w:val="26"/>
        </w:rPr>
      </w:pPr>
      <w:r w:rsidRPr="003B4C34">
        <w:rPr>
          <w:rStyle w:val="fontstyle21"/>
          <w:sz w:val="26"/>
          <w:szCs w:val="26"/>
        </w:rPr>
        <w:t>professional development activities in the area of science</w:t>
      </w:r>
    </w:p>
    <w:p w:rsidR="003B4C34" w:rsidRPr="003B4C34" w:rsidRDefault="003B4C34" w:rsidP="003B4C34">
      <w:pPr>
        <w:pStyle w:val="ListParagraph"/>
        <w:numPr>
          <w:ilvl w:val="0"/>
          <w:numId w:val="3"/>
        </w:numPr>
        <w:rPr>
          <w:rStyle w:val="fontstyle21"/>
          <w:rFonts w:asciiTheme="minorHAnsi" w:hAnsiTheme="minorHAnsi" w:cstheme="minorBidi"/>
          <w:color w:val="auto"/>
          <w:sz w:val="26"/>
          <w:szCs w:val="26"/>
        </w:rPr>
      </w:pPr>
      <w:r w:rsidRPr="003B4C34">
        <w:rPr>
          <w:rStyle w:val="fontstyle21"/>
          <w:sz w:val="26"/>
          <w:szCs w:val="26"/>
        </w:rPr>
        <w:t>awards and recognition in the area of science</w:t>
      </w:r>
    </w:p>
    <w:p w:rsidR="003B4C34" w:rsidRPr="003B4C34" w:rsidRDefault="003B4C34" w:rsidP="003B4C34">
      <w:pPr>
        <w:pStyle w:val="ListParagraph"/>
        <w:numPr>
          <w:ilvl w:val="0"/>
          <w:numId w:val="3"/>
        </w:numPr>
        <w:rPr>
          <w:rStyle w:val="fontstyle21"/>
          <w:rFonts w:asciiTheme="minorHAnsi" w:hAnsiTheme="minorHAnsi" w:cstheme="minorBidi"/>
          <w:color w:val="auto"/>
          <w:sz w:val="26"/>
          <w:szCs w:val="26"/>
        </w:rPr>
      </w:pPr>
      <w:r w:rsidRPr="003B4C34">
        <w:rPr>
          <w:rStyle w:val="fontstyle21"/>
          <w:sz w:val="26"/>
          <w:szCs w:val="26"/>
        </w:rPr>
        <w:t>participation in community service related to science (see</w:t>
      </w:r>
      <w:r w:rsidRPr="003B4C34">
        <w:rPr>
          <w:rFonts w:ascii="Tahoma" w:hAnsi="Tahoma" w:cs="Tahoma"/>
          <w:color w:val="000000"/>
          <w:sz w:val="26"/>
          <w:szCs w:val="26"/>
        </w:rPr>
        <w:br/>
      </w:r>
      <w:r w:rsidRPr="003B4C34">
        <w:rPr>
          <w:rStyle w:val="fontstyle21"/>
          <w:sz w:val="26"/>
          <w:szCs w:val="26"/>
        </w:rPr>
        <w:t>following pages)</w:t>
      </w:r>
    </w:p>
    <w:p w:rsidR="003B4C34" w:rsidRPr="003B4C34" w:rsidRDefault="003B4C34" w:rsidP="003B4C34">
      <w:pPr>
        <w:rPr>
          <w:rStyle w:val="fontstyle21"/>
          <w:sz w:val="26"/>
          <w:szCs w:val="26"/>
        </w:rPr>
      </w:pPr>
      <w:r w:rsidRPr="003B4C34">
        <w:rPr>
          <w:rFonts w:ascii="Tahoma" w:hAnsi="Tahoma" w:cs="Tahoma"/>
          <w:color w:val="000000"/>
          <w:sz w:val="26"/>
          <w:szCs w:val="26"/>
        </w:rPr>
        <w:br/>
      </w:r>
      <w:sdt>
        <w:sdtPr>
          <w:rPr>
            <w:rStyle w:val="fontstyle31"/>
            <w:sz w:val="26"/>
            <w:szCs w:val="26"/>
          </w:rPr>
          <w:id w:val="-17068622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31"/>
          </w:rPr>
        </w:sdtEndPr>
        <w:sdtContent>
          <w:r w:rsidRPr="003B4C34">
            <w:rPr>
              <w:rStyle w:val="fontstyle31"/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3B4C34">
        <w:rPr>
          <w:rStyle w:val="fontstyle31"/>
          <w:sz w:val="26"/>
          <w:szCs w:val="26"/>
        </w:rPr>
        <w:t xml:space="preserve"> </w:t>
      </w:r>
      <w:r w:rsidRPr="003B4C34">
        <w:rPr>
          <w:rStyle w:val="fontstyle21"/>
          <w:sz w:val="26"/>
          <w:szCs w:val="26"/>
        </w:rPr>
        <w:t>A letter of intent which includes: candidate’s background,</w:t>
      </w:r>
      <w:r w:rsidR="00BF2AB9">
        <w:rPr>
          <w:rFonts w:ascii="Tahoma" w:hAnsi="Tahoma" w:cs="Tahoma"/>
          <w:color w:val="000000"/>
          <w:sz w:val="26"/>
          <w:szCs w:val="26"/>
        </w:rPr>
        <w:t xml:space="preserve"> </w:t>
      </w:r>
      <w:r w:rsidRPr="003B4C34">
        <w:rPr>
          <w:rStyle w:val="fontstyle21"/>
          <w:sz w:val="26"/>
          <w:szCs w:val="26"/>
        </w:rPr>
        <w:t>teaching and career goals, past and present teaching</w:t>
      </w:r>
      <w:r w:rsidR="00BF2AB9">
        <w:rPr>
          <w:rFonts w:ascii="Tahoma" w:hAnsi="Tahoma" w:cs="Tahoma"/>
          <w:color w:val="000000"/>
          <w:sz w:val="26"/>
          <w:szCs w:val="26"/>
        </w:rPr>
        <w:t xml:space="preserve"> </w:t>
      </w:r>
      <w:r w:rsidRPr="003B4C34">
        <w:rPr>
          <w:rStyle w:val="fontstyle21"/>
          <w:sz w:val="26"/>
          <w:szCs w:val="26"/>
        </w:rPr>
        <w:t xml:space="preserve">experiences in the area of </w:t>
      </w:r>
      <w:r w:rsidR="008D2760">
        <w:rPr>
          <w:rStyle w:val="fontstyle21"/>
          <w:sz w:val="26"/>
          <w:szCs w:val="26"/>
        </w:rPr>
        <w:t>science</w:t>
      </w:r>
      <w:r w:rsidRPr="003B4C34">
        <w:rPr>
          <w:rStyle w:val="fontstyle21"/>
          <w:sz w:val="26"/>
          <w:szCs w:val="26"/>
        </w:rPr>
        <w:t xml:space="preserve"> and purpose for seeking the</w:t>
      </w:r>
      <w:r w:rsidR="00BF2AB9">
        <w:rPr>
          <w:rFonts w:ascii="Tahoma" w:hAnsi="Tahoma" w:cs="Tahoma"/>
          <w:color w:val="000000"/>
          <w:sz w:val="26"/>
          <w:szCs w:val="26"/>
        </w:rPr>
        <w:t xml:space="preserve"> </w:t>
      </w:r>
      <w:r w:rsidRPr="003B4C34">
        <w:rPr>
          <w:rStyle w:val="fontstyle21"/>
          <w:sz w:val="26"/>
          <w:szCs w:val="26"/>
        </w:rPr>
        <w:t>program</w:t>
      </w:r>
    </w:p>
    <w:p w:rsidR="003B4C34" w:rsidRPr="003B4C34" w:rsidRDefault="003B4C34" w:rsidP="003B4C34">
      <w:pPr>
        <w:rPr>
          <w:rStyle w:val="fontstyle21"/>
          <w:sz w:val="26"/>
          <w:szCs w:val="26"/>
        </w:rPr>
      </w:pPr>
      <w:r w:rsidRPr="003B4C34">
        <w:rPr>
          <w:rFonts w:ascii="Tahoma" w:hAnsi="Tahoma" w:cs="Tahoma"/>
          <w:color w:val="000000"/>
          <w:sz w:val="26"/>
          <w:szCs w:val="26"/>
        </w:rPr>
        <w:br/>
      </w:r>
      <w:sdt>
        <w:sdtPr>
          <w:rPr>
            <w:rStyle w:val="fontstyle31"/>
            <w:sz w:val="26"/>
            <w:szCs w:val="26"/>
          </w:rPr>
          <w:id w:val="-16667832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31"/>
          </w:rPr>
        </w:sdtEndPr>
        <w:sdtContent>
          <w:r w:rsidRPr="003B4C34">
            <w:rPr>
              <w:rStyle w:val="fontstyle31"/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3B4C34">
        <w:rPr>
          <w:rStyle w:val="fontstyle31"/>
          <w:sz w:val="26"/>
          <w:szCs w:val="26"/>
        </w:rPr>
        <w:t xml:space="preserve"> </w:t>
      </w:r>
      <w:r w:rsidRPr="003B4C34">
        <w:rPr>
          <w:rStyle w:val="fontstyle21"/>
          <w:sz w:val="26"/>
          <w:szCs w:val="26"/>
        </w:rPr>
        <w:t>Three (3) letters of recommendation: one from the District</w:t>
      </w:r>
      <w:r w:rsidR="00BF2AB9">
        <w:rPr>
          <w:rFonts w:ascii="Tahoma" w:hAnsi="Tahoma" w:cs="Tahoma"/>
          <w:color w:val="000000"/>
          <w:sz w:val="26"/>
          <w:szCs w:val="26"/>
        </w:rPr>
        <w:t xml:space="preserve"> </w:t>
      </w:r>
      <w:r w:rsidR="00BF2AB9">
        <w:rPr>
          <w:rStyle w:val="fontstyle21"/>
          <w:sz w:val="26"/>
          <w:szCs w:val="26"/>
        </w:rPr>
        <w:t xml:space="preserve">Superintendent, </w:t>
      </w:r>
      <w:r w:rsidRPr="003B4C34">
        <w:rPr>
          <w:rStyle w:val="fontstyle21"/>
          <w:sz w:val="26"/>
          <w:szCs w:val="26"/>
        </w:rPr>
        <w:t>one from the Campus Principal, and one from</w:t>
      </w:r>
      <w:r w:rsidR="00BF2AB9">
        <w:rPr>
          <w:rFonts w:ascii="Tahoma" w:hAnsi="Tahoma" w:cs="Tahoma"/>
          <w:color w:val="000000"/>
          <w:sz w:val="26"/>
          <w:szCs w:val="26"/>
        </w:rPr>
        <w:t xml:space="preserve"> </w:t>
      </w:r>
      <w:r w:rsidR="00BF2AB9">
        <w:rPr>
          <w:rStyle w:val="fontstyle21"/>
          <w:sz w:val="26"/>
          <w:szCs w:val="26"/>
        </w:rPr>
        <w:t xml:space="preserve">someone familiar with the </w:t>
      </w:r>
      <w:r w:rsidRPr="003B4C34">
        <w:rPr>
          <w:rStyle w:val="fontstyle21"/>
          <w:sz w:val="26"/>
          <w:szCs w:val="26"/>
        </w:rPr>
        <w:t>candidate’s academic abilities and</w:t>
      </w:r>
      <w:r w:rsidR="00BF2AB9">
        <w:rPr>
          <w:rFonts w:ascii="Tahoma" w:hAnsi="Tahoma" w:cs="Tahoma"/>
          <w:color w:val="000000"/>
          <w:sz w:val="26"/>
          <w:szCs w:val="26"/>
        </w:rPr>
        <w:t xml:space="preserve"> </w:t>
      </w:r>
      <w:r w:rsidR="008D2760">
        <w:rPr>
          <w:rStyle w:val="fontstyle21"/>
          <w:sz w:val="26"/>
          <w:szCs w:val="26"/>
        </w:rPr>
        <w:t>experience in teaching science</w:t>
      </w:r>
    </w:p>
    <w:p w:rsidR="003B4C34" w:rsidRPr="003B4C34" w:rsidRDefault="003B4C34" w:rsidP="003B4C34">
      <w:pPr>
        <w:rPr>
          <w:rStyle w:val="fontstyle21"/>
          <w:sz w:val="26"/>
          <w:szCs w:val="26"/>
        </w:rPr>
      </w:pPr>
      <w:r w:rsidRPr="003B4C34">
        <w:rPr>
          <w:rFonts w:ascii="Tahoma" w:hAnsi="Tahoma" w:cs="Tahoma"/>
          <w:color w:val="000000"/>
          <w:sz w:val="26"/>
          <w:szCs w:val="26"/>
        </w:rPr>
        <w:br/>
      </w:r>
      <w:sdt>
        <w:sdtPr>
          <w:rPr>
            <w:rStyle w:val="fontstyle31"/>
            <w:sz w:val="26"/>
            <w:szCs w:val="26"/>
          </w:rPr>
          <w:id w:val="-242584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31"/>
          </w:rPr>
        </w:sdtEndPr>
        <w:sdtContent>
          <w:r w:rsidRPr="003B4C34">
            <w:rPr>
              <w:rStyle w:val="fontstyle31"/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3B4C34">
        <w:rPr>
          <w:rStyle w:val="fontstyle31"/>
          <w:sz w:val="26"/>
          <w:szCs w:val="26"/>
        </w:rPr>
        <w:t xml:space="preserve"> </w:t>
      </w:r>
      <w:r w:rsidRPr="003B4C34">
        <w:rPr>
          <w:rStyle w:val="fontstyle21"/>
          <w:sz w:val="26"/>
          <w:szCs w:val="26"/>
        </w:rPr>
        <w:t>Copy of valid Texas teaching certificate (</w:t>
      </w:r>
      <w:r w:rsidR="008D2760">
        <w:rPr>
          <w:rStyle w:val="fontstyle21"/>
          <w:sz w:val="26"/>
          <w:szCs w:val="26"/>
        </w:rPr>
        <w:t>Science</w:t>
      </w:r>
      <w:r w:rsidRPr="003B4C34">
        <w:rPr>
          <w:rStyle w:val="fontstyle21"/>
          <w:sz w:val="26"/>
          <w:szCs w:val="26"/>
        </w:rPr>
        <w:t xml:space="preserve"> Specialists must</w:t>
      </w:r>
      <w:r w:rsidRPr="003B4C34">
        <w:rPr>
          <w:rFonts w:ascii="Tahoma" w:hAnsi="Tahoma" w:cs="Tahoma"/>
          <w:color w:val="000000"/>
          <w:sz w:val="26"/>
          <w:szCs w:val="26"/>
        </w:rPr>
        <w:t xml:space="preserve"> </w:t>
      </w:r>
      <w:r w:rsidR="00BF2AB9">
        <w:rPr>
          <w:rStyle w:val="fontstyle21"/>
          <w:sz w:val="26"/>
          <w:szCs w:val="26"/>
        </w:rPr>
        <w:t xml:space="preserve">submit copy </w:t>
      </w:r>
      <w:r w:rsidRPr="003B4C34">
        <w:rPr>
          <w:rStyle w:val="fontstyle21"/>
          <w:sz w:val="26"/>
          <w:szCs w:val="26"/>
        </w:rPr>
        <w:t xml:space="preserve">of </w:t>
      </w:r>
      <w:r w:rsidR="008D2760">
        <w:rPr>
          <w:rStyle w:val="fontstyle21"/>
          <w:sz w:val="26"/>
          <w:szCs w:val="26"/>
        </w:rPr>
        <w:t>Science</w:t>
      </w:r>
      <w:r w:rsidRPr="003B4C34">
        <w:rPr>
          <w:rStyle w:val="fontstyle21"/>
          <w:sz w:val="26"/>
          <w:szCs w:val="26"/>
        </w:rPr>
        <w:t xml:space="preserve"> Specialist Certificate)</w:t>
      </w:r>
    </w:p>
    <w:p w:rsidR="003B4C34" w:rsidRPr="003B4C34" w:rsidRDefault="003B4C34" w:rsidP="003B4C34">
      <w:pPr>
        <w:rPr>
          <w:rStyle w:val="fontstyle21"/>
          <w:sz w:val="26"/>
          <w:szCs w:val="26"/>
        </w:rPr>
      </w:pPr>
      <w:r w:rsidRPr="003B4C34">
        <w:rPr>
          <w:rFonts w:ascii="Tahoma" w:hAnsi="Tahoma" w:cs="Tahoma"/>
          <w:color w:val="000000"/>
          <w:sz w:val="26"/>
          <w:szCs w:val="26"/>
        </w:rPr>
        <w:br/>
      </w:r>
      <w:sdt>
        <w:sdtPr>
          <w:rPr>
            <w:rStyle w:val="fontstyle31"/>
            <w:sz w:val="26"/>
            <w:szCs w:val="26"/>
          </w:rPr>
          <w:id w:val="194557664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31"/>
          </w:rPr>
        </w:sdtEndPr>
        <w:sdtContent>
          <w:r w:rsidRPr="003B4C34">
            <w:rPr>
              <w:rStyle w:val="fontstyle31"/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3B4C34">
        <w:rPr>
          <w:rStyle w:val="fontstyle31"/>
          <w:sz w:val="26"/>
          <w:szCs w:val="26"/>
        </w:rPr>
        <w:t xml:space="preserve"> </w:t>
      </w:r>
      <w:r w:rsidRPr="003B4C34">
        <w:rPr>
          <w:rStyle w:val="fontstyle21"/>
          <w:sz w:val="26"/>
          <w:szCs w:val="26"/>
        </w:rPr>
        <w:t>Copy of Service Record verifying at least 3 years of teaching</w:t>
      </w:r>
      <w:r w:rsidR="00BF2AB9">
        <w:rPr>
          <w:rFonts w:ascii="Tahoma" w:hAnsi="Tahoma" w:cs="Tahoma"/>
          <w:color w:val="000000"/>
          <w:sz w:val="26"/>
          <w:szCs w:val="26"/>
        </w:rPr>
        <w:t xml:space="preserve"> </w:t>
      </w:r>
      <w:r w:rsidRPr="003B4C34">
        <w:rPr>
          <w:rStyle w:val="fontstyle21"/>
          <w:sz w:val="26"/>
          <w:szCs w:val="26"/>
        </w:rPr>
        <w:t>experience</w:t>
      </w:r>
    </w:p>
    <w:p w:rsidR="003B4C34" w:rsidRDefault="003B4C34">
      <w:pPr>
        <w:rPr>
          <w:rStyle w:val="fontstyle21"/>
          <w:sz w:val="26"/>
          <w:szCs w:val="26"/>
        </w:rPr>
      </w:pPr>
      <w:r w:rsidRPr="003B4C34">
        <w:rPr>
          <w:rFonts w:ascii="Tahoma" w:hAnsi="Tahoma" w:cs="Tahoma"/>
          <w:color w:val="000000"/>
          <w:sz w:val="26"/>
          <w:szCs w:val="26"/>
        </w:rPr>
        <w:br/>
      </w:r>
      <w:sdt>
        <w:sdtPr>
          <w:rPr>
            <w:rStyle w:val="fontstyle31"/>
            <w:sz w:val="26"/>
            <w:szCs w:val="26"/>
          </w:rPr>
          <w:id w:val="-92657444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31"/>
          </w:rPr>
        </w:sdtEndPr>
        <w:sdtContent>
          <w:r w:rsidRPr="003B4C34">
            <w:rPr>
              <w:rStyle w:val="fontstyle31"/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3B4C34">
        <w:rPr>
          <w:rStyle w:val="fontstyle31"/>
          <w:sz w:val="26"/>
          <w:szCs w:val="26"/>
        </w:rPr>
        <w:t xml:space="preserve"> </w:t>
      </w:r>
      <w:r w:rsidRPr="003B4C34">
        <w:rPr>
          <w:rStyle w:val="fontstyle21"/>
          <w:sz w:val="26"/>
          <w:szCs w:val="26"/>
        </w:rPr>
        <w:t>Copy of transcript from last degree earned</w:t>
      </w:r>
    </w:p>
    <w:p w:rsidR="00BF2AB9" w:rsidRDefault="00BF2AB9">
      <w:pPr>
        <w:rPr>
          <w:rStyle w:val="fontstyle21"/>
          <w:sz w:val="26"/>
          <w:szCs w:val="26"/>
        </w:rPr>
      </w:pPr>
    </w:p>
    <w:p w:rsidR="00BF2AB9" w:rsidRDefault="00BF2AB9">
      <w:pPr>
        <w:rPr>
          <w:rStyle w:val="fontstyle21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"/>
        <w:gridCol w:w="1073"/>
        <w:gridCol w:w="7863"/>
      </w:tblGrid>
      <w:tr w:rsidR="00BF2AB9" w:rsidTr="00BF2AB9">
        <w:tc>
          <w:tcPr>
            <w:tcW w:w="1487" w:type="dxa"/>
            <w:gridSpan w:val="2"/>
          </w:tcPr>
          <w:p w:rsidR="00BF2AB9" w:rsidRPr="00BF2AB9" w:rsidRDefault="00BF2AB9" w:rsidP="003B4C34">
            <w:pPr>
              <w:rPr>
                <w:b/>
                <w:sz w:val="26"/>
                <w:szCs w:val="26"/>
              </w:rPr>
            </w:pPr>
            <w:r w:rsidRPr="00BF2AB9">
              <w:rPr>
                <w:rFonts w:ascii="Tahoma" w:hAnsi="Tahoma" w:cs="Tahoma"/>
                <w:b/>
                <w:color w:val="000000"/>
                <w:sz w:val="26"/>
                <w:szCs w:val="26"/>
              </w:rPr>
              <w:lastRenderedPageBreak/>
              <w:t>Name</w:t>
            </w:r>
            <w:r w:rsidRPr="00BF2AB9">
              <w:rPr>
                <w:b/>
                <w:sz w:val="26"/>
                <w:szCs w:val="26"/>
              </w:rPr>
              <w:t>:</w:t>
            </w:r>
          </w:p>
        </w:tc>
        <w:sdt>
          <w:sdtPr>
            <w:rPr>
              <w:sz w:val="26"/>
              <w:szCs w:val="26"/>
            </w:rPr>
            <w:id w:val="-15761142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863" w:type="dxa"/>
              </w:tcPr>
              <w:p w:rsidR="00BF2AB9" w:rsidRDefault="00BF2AB9" w:rsidP="003B4C34">
                <w:pPr>
                  <w:rPr>
                    <w:sz w:val="26"/>
                    <w:szCs w:val="26"/>
                  </w:rPr>
                </w:pPr>
                <w:r w:rsidRPr="00BF2AB9">
                  <w:rPr>
                    <w:sz w:val="26"/>
                    <w:szCs w:val="26"/>
                  </w:rPr>
                  <w:t>Click or tap here to enter text.</w:t>
                </w:r>
              </w:p>
            </w:tc>
          </w:sdtContent>
        </w:sdt>
      </w:tr>
      <w:tr w:rsidR="00BF2AB9" w:rsidTr="00EB681F">
        <w:tc>
          <w:tcPr>
            <w:tcW w:w="9350" w:type="dxa"/>
            <w:gridSpan w:val="3"/>
          </w:tcPr>
          <w:p w:rsidR="00BF2AB9" w:rsidRDefault="00BF2AB9" w:rsidP="003B4C34">
            <w:pPr>
              <w:rPr>
                <w:sz w:val="26"/>
                <w:szCs w:val="26"/>
              </w:rPr>
            </w:pPr>
          </w:p>
        </w:tc>
      </w:tr>
      <w:tr w:rsidR="00BF2AB9" w:rsidTr="00BF2AB9">
        <w:trPr>
          <w:trHeight w:val="620"/>
        </w:trPr>
        <w:tc>
          <w:tcPr>
            <w:tcW w:w="414" w:type="dxa"/>
          </w:tcPr>
          <w:p w:rsidR="00BF2AB9" w:rsidRDefault="00BF2AB9" w:rsidP="003B4C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8936" w:type="dxa"/>
            <w:gridSpan w:val="2"/>
          </w:tcPr>
          <w:p w:rsidR="00BF2AB9" w:rsidRPr="00BF2AB9" w:rsidRDefault="00BF2AB9" w:rsidP="00BF2AB9">
            <w:pPr>
              <w:rPr>
                <w:sz w:val="26"/>
                <w:szCs w:val="26"/>
              </w:rPr>
            </w:pPr>
            <w:r w:rsidRPr="00BF2AB9">
              <w:rPr>
                <w:rFonts w:ascii="Tahoma" w:hAnsi="Tahoma" w:cs="Tahoma"/>
                <w:color w:val="000000"/>
                <w:sz w:val="26"/>
                <w:szCs w:val="26"/>
              </w:rPr>
              <w:t>Please describe your impact on student science achievement.</w:t>
            </w:r>
          </w:p>
        </w:tc>
      </w:tr>
      <w:tr w:rsidR="00BF2AB9" w:rsidTr="00F82343">
        <w:trPr>
          <w:trHeight w:val="620"/>
        </w:trPr>
        <w:sdt>
          <w:sdtPr>
            <w:rPr>
              <w:rFonts w:ascii="Tahoma" w:hAnsi="Tahoma" w:cs="Tahoma"/>
              <w:color w:val="000000"/>
              <w:sz w:val="36"/>
              <w:szCs w:val="36"/>
            </w:rPr>
            <w:id w:val="-590626852"/>
            <w:placeholder>
              <w:docPart w:val="EFCD7B0EF73B44108D33F24CC349B8FF"/>
            </w:placeholder>
            <w:showingPlcHdr/>
            <w:text/>
          </w:sdtPr>
          <w:sdtEndPr/>
          <w:sdtContent>
            <w:tc>
              <w:tcPr>
                <w:tcW w:w="9350" w:type="dxa"/>
                <w:gridSpan w:val="3"/>
              </w:tcPr>
              <w:p w:rsidR="00BF2AB9" w:rsidRPr="00BF2AB9" w:rsidRDefault="00BF2AB9" w:rsidP="003B4C34">
                <w:pPr>
                  <w:rPr>
                    <w:rFonts w:ascii="Tahoma" w:hAnsi="Tahoma" w:cs="Tahoma"/>
                    <w:color w:val="000000"/>
                    <w:sz w:val="36"/>
                    <w:szCs w:val="36"/>
                  </w:rPr>
                </w:pPr>
                <w:r w:rsidRPr="009913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F2AB9" w:rsidTr="00BF2AB9">
        <w:trPr>
          <w:trHeight w:val="620"/>
        </w:trPr>
        <w:tc>
          <w:tcPr>
            <w:tcW w:w="414" w:type="dxa"/>
          </w:tcPr>
          <w:p w:rsidR="00BF2AB9" w:rsidRDefault="00BF2AB9" w:rsidP="003B4C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8936" w:type="dxa"/>
            <w:gridSpan w:val="2"/>
          </w:tcPr>
          <w:p w:rsidR="00BF2AB9" w:rsidRPr="00BF2AB9" w:rsidRDefault="00BF2AB9" w:rsidP="00BF2AB9">
            <w:pPr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BF2AB9">
              <w:rPr>
                <w:rFonts w:ascii="Tahoma" w:hAnsi="Tahoma" w:cs="Tahoma"/>
                <w:color w:val="000000"/>
                <w:sz w:val="26"/>
                <w:szCs w:val="26"/>
              </w:rPr>
              <w:t>Describe professional development activities in the area of science</w:t>
            </w:r>
            <w:r>
              <w:rPr>
                <w:rFonts w:ascii="Tahoma" w:hAnsi="Tahoma" w:cs="Tahoma"/>
                <w:color w:val="000000"/>
                <w:sz w:val="26"/>
                <w:szCs w:val="26"/>
              </w:rPr>
              <w:t>.</w:t>
            </w:r>
          </w:p>
        </w:tc>
      </w:tr>
      <w:tr w:rsidR="00BF2AB9" w:rsidTr="00333348">
        <w:trPr>
          <w:trHeight w:val="620"/>
        </w:trPr>
        <w:sdt>
          <w:sdtPr>
            <w:rPr>
              <w:rFonts w:ascii="Tahoma" w:hAnsi="Tahoma" w:cs="Tahoma"/>
              <w:color w:val="000000"/>
              <w:sz w:val="30"/>
              <w:szCs w:val="30"/>
            </w:rPr>
            <w:id w:val="-281885481"/>
            <w:placeholder>
              <w:docPart w:val="0CCAA707B3C947DAB9401EBF74E25FBD"/>
            </w:placeholder>
            <w:showingPlcHdr/>
            <w:text/>
          </w:sdtPr>
          <w:sdtEndPr/>
          <w:sdtContent>
            <w:tc>
              <w:tcPr>
                <w:tcW w:w="9350" w:type="dxa"/>
                <w:gridSpan w:val="3"/>
              </w:tcPr>
              <w:p w:rsidR="00BF2AB9" w:rsidRPr="00BF2AB9" w:rsidRDefault="00BF2AB9" w:rsidP="00BF2AB9">
                <w:pPr>
                  <w:rPr>
                    <w:rFonts w:ascii="Tahoma" w:hAnsi="Tahoma" w:cs="Tahoma"/>
                    <w:color w:val="000000"/>
                    <w:sz w:val="30"/>
                    <w:szCs w:val="30"/>
                  </w:rPr>
                </w:pPr>
                <w:r w:rsidRPr="009913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F2AB9" w:rsidTr="00BF2AB9">
        <w:trPr>
          <w:trHeight w:val="620"/>
        </w:trPr>
        <w:tc>
          <w:tcPr>
            <w:tcW w:w="414" w:type="dxa"/>
          </w:tcPr>
          <w:p w:rsidR="00BF2AB9" w:rsidRDefault="00BF2AB9" w:rsidP="003B4C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8936" w:type="dxa"/>
            <w:gridSpan w:val="2"/>
          </w:tcPr>
          <w:p w:rsidR="00BF2AB9" w:rsidRPr="00BF2AB9" w:rsidRDefault="00BF2AB9" w:rsidP="008D2760">
            <w:pPr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BF2AB9">
              <w:rPr>
                <w:rFonts w:ascii="Tahoma" w:hAnsi="Tahoma" w:cs="Tahoma"/>
                <w:color w:val="000000"/>
                <w:sz w:val="26"/>
                <w:szCs w:val="26"/>
              </w:rPr>
              <w:t xml:space="preserve">List participation in professional </w:t>
            </w:r>
            <w:r w:rsidR="008D2760">
              <w:rPr>
                <w:rFonts w:ascii="Tahoma" w:hAnsi="Tahoma" w:cs="Tahoma"/>
                <w:color w:val="000000"/>
                <w:sz w:val="26"/>
                <w:szCs w:val="26"/>
              </w:rPr>
              <w:t>science</w:t>
            </w:r>
            <w:r w:rsidRPr="00BF2AB9">
              <w:rPr>
                <w:rFonts w:ascii="Tahoma" w:hAnsi="Tahoma" w:cs="Tahoma"/>
                <w:color w:val="000000"/>
                <w:sz w:val="26"/>
                <w:szCs w:val="26"/>
              </w:rPr>
              <w:t xml:space="preserve"> organizations</w:t>
            </w:r>
            <w:r>
              <w:rPr>
                <w:rFonts w:ascii="Tahoma" w:hAnsi="Tahoma" w:cs="Tahoma"/>
                <w:color w:val="000000"/>
                <w:sz w:val="26"/>
                <w:szCs w:val="26"/>
              </w:rPr>
              <w:t>.</w:t>
            </w:r>
          </w:p>
        </w:tc>
      </w:tr>
      <w:tr w:rsidR="00BF2AB9" w:rsidTr="00CE4253">
        <w:trPr>
          <w:trHeight w:val="620"/>
        </w:trPr>
        <w:sdt>
          <w:sdtPr>
            <w:rPr>
              <w:rFonts w:ascii="Tahoma" w:hAnsi="Tahoma" w:cs="Tahoma"/>
              <w:color w:val="000000"/>
              <w:sz w:val="30"/>
              <w:szCs w:val="30"/>
            </w:rPr>
            <w:id w:val="-1866122084"/>
            <w:placeholder>
              <w:docPart w:val="A9FAF7DCE7744E6383C3BF6A56F52011"/>
            </w:placeholder>
            <w:showingPlcHdr/>
            <w:text/>
          </w:sdtPr>
          <w:sdtEndPr/>
          <w:sdtContent>
            <w:tc>
              <w:tcPr>
                <w:tcW w:w="9350" w:type="dxa"/>
                <w:gridSpan w:val="3"/>
              </w:tcPr>
              <w:p w:rsidR="00BF2AB9" w:rsidRPr="00BF2AB9" w:rsidRDefault="00BF2AB9" w:rsidP="00BF2AB9">
                <w:pPr>
                  <w:rPr>
                    <w:rFonts w:ascii="Tahoma" w:hAnsi="Tahoma" w:cs="Tahoma"/>
                    <w:color w:val="000000"/>
                    <w:sz w:val="30"/>
                    <w:szCs w:val="30"/>
                  </w:rPr>
                </w:pPr>
                <w:r w:rsidRPr="009913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F2AB9" w:rsidTr="00BF2AB9">
        <w:trPr>
          <w:trHeight w:val="620"/>
        </w:trPr>
        <w:tc>
          <w:tcPr>
            <w:tcW w:w="414" w:type="dxa"/>
          </w:tcPr>
          <w:p w:rsidR="00BF2AB9" w:rsidRDefault="00BF2AB9" w:rsidP="003B4C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8936" w:type="dxa"/>
            <w:gridSpan w:val="2"/>
          </w:tcPr>
          <w:p w:rsidR="00BF2AB9" w:rsidRPr="00BF2AB9" w:rsidRDefault="00BF2AB9" w:rsidP="00BF2AB9">
            <w:pPr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BF2AB9">
              <w:rPr>
                <w:rFonts w:ascii="Tahoma" w:hAnsi="Tahoma" w:cs="Tahoma"/>
                <w:color w:val="000000"/>
                <w:sz w:val="26"/>
                <w:szCs w:val="26"/>
              </w:rPr>
              <w:t>Describe any participation in community service related to</w:t>
            </w:r>
            <w:r w:rsidRPr="00BF2AB9">
              <w:rPr>
                <w:rFonts w:ascii="Tahoma" w:hAnsi="Tahoma" w:cs="Tahoma"/>
                <w:color w:val="000000"/>
                <w:sz w:val="26"/>
                <w:szCs w:val="26"/>
              </w:rPr>
              <w:br/>
            </w:r>
            <w:r>
              <w:rPr>
                <w:rFonts w:ascii="Tahoma" w:hAnsi="Tahoma" w:cs="Tahoma"/>
                <w:color w:val="000000"/>
                <w:sz w:val="26"/>
                <w:szCs w:val="26"/>
              </w:rPr>
              <w:t>science</w:t>
            </w:r>
            <w:r w:rsidRPr="00BF2AB9">
              <w:rPr>
                <w:rFonts w:ascii="Tahoma" w:hAnsi="Tahoma" w:cs="Tahoma"/>
                <w:color w:val="000000"/>
                <w:sz w:val="26"/>
                <w:szCs w:val="26"/>
              </w:rPr>
              <w:t>.</w:t>
            </w:r>
          </w:p>
        </w:tc>
      </w:tr>
      <w:tr w:rsidR="007224A6" w:rsidTr="00D72741">
        <w:trPr>
          <w:trHeight w:val="620"/>
        </w:trPr>
        <w:sdt>
          <w:sdtPr>
            <w:rPr>
              <w:rFonts w:ascii="Tahoma" w:hAnsi="Tahoma" w:cs="Tahoma"/>
              <w:color w:val="000000"/>
              <w:sz w:val="26"/>
              <w:szCs w:val="26"/>
            </w:rPr>
            <w:id w:val="-15575439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  <w:gridSpan w:val="3"/>
              </w:tcPr>
              <w:p w:rsidR="007224A6" w:rsidRPr="00BF2AB9" w:rsidRDefault="007224A6" w:rsidP="00BF2AB9">
                <w:pPr>
                  <w:rPr>
                    <w:rFonts w:ascii="Tahoma" w:hAnsi="Tahoma" w:cs="Tahoma"/>
                    <w:color w:val="000000"/>
                    <w:sz w:val="26"/>
                    <w:szCs w:val="26"/>
                  </w:rPr>
                </w:pPr>
                <w:r w:rsidRPr="009913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3B4C34" w:rsidRDefault="003B4C34" w:rsidP="003B4C34">
      <w:pPr>
        <w:rPr>
          <w:sz w:val="26"/>
          <w:szCs w:val="26"/>
        </w:rPr>
      </w:pPr>
    </w:p>
    <w:p w:rsidR="004A5E24" w:rsidRDefault="004A5E24" w:rsidP="004A5E24">
      <w:pPr>
        <w:rPr>
          <w:rStyle w:val="fontstyle21"/>
          <w:sz w:val="24"/>
          <w:szCs w:val="24"/>
        </w:rPr>
      </w:pPr>
      <w:r>
        <w:rPr>
          <w:rStyle w:val="fontstyle01"/>
        </w:rPr>
        <w:t>Mail or Email completed application and all documents</w:t>
      </w:r>
      <w:r>
        <w:rPr>
          <w:rFonts w:ascii="Tahoma" w:hAnsi="Tahoma" w:cs="Tahoma"/>
          <w:color w:val="000000"/>
          <w:sz w:val="36"/>
          <w:szCs w:val="36"/>
        </w:rPr>
        <w:br/>
      </w:r>
      <w:r w:rsidRPr="004A5E24">
        <w:rPr>
          <w:rStyle w:val="fontstyle21"/>
          <w:b/>
        </w:rPr>
        <w:t>(no later than April 5, 2017)</w:t>
      </w:r>
      <w:r>
        <w:rPr>
          <w:rStyle w:val="fontstyle21"/>
        </w:rPr>
        <w:t xml:space="preserve"> </w:t>
      </w:r>
      <w:r>
        <w:rPr>
          <w:rStyle w:val="fontstyle01"/>
        </w:rPr>
        <w:t>to:</w:t>
      </w:r>
      <w:r>
        <w:rPr>
          <w:rFonts w:ascii="Tahoma" w:hAnsi="Tahoma" w:cs="Tahoma"/>
          <w:color w:val="000000"/>
          <w:sz w:val="36"/>
          <w:szCs w:val="36"/>
        </w:rPr>
        <w:br/>
      </w:r>
    </w:p>
    <w:p w:rsidR="004A5E24" w:rsidRDefault="004A5E24" w:rsidP="004A5E24">
      <w:pPr>
        <w:jc w:val="center"/>
        <w:rPr>
          <w:rStyle w:val="fontstyle21"/>
          <w:sz w:val="24"/>
          <w:szCs w:val="24"/>
        </w:rPr>
      </w:pPr>
      <w:r>
        <w:rPr>
          <w:rFonts w:ascii="Tahoma-Bold" w:hAnsi="Tahoma-Bold"/>
          <w:b/>
          <w:bCs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B8BB4" wp14:editId="408B5C92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3457575" cy="1724025"/>
                <wp:effectExtent l="19050" t="1905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1724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D534F3" id="Rectangle 1" o:spid="_x0000_s1026" style="position:absolute;margin-left:0;margin-top:2.25pt;width:272.25pt;height:135.7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" filled="f" strokecolor="black [3213]" strokeweight="2.25pt">
                <w10:wrap anchorx="margin"/>
              </v:rect>
            </w:pict>
          </mc:Fallback>
        </mc:AlternateContent>
      </w:r>
    </w:p>
    <w:p w:rsidR="00BF2AB9" w:rsidRPr="004A5E24" w:rsidRDefault="004A5E24" w:rsidP="004A5E24">
      <w:pPr>
        <w:jc w:val="center"/>
        <w:rPr>
          <w:b/>
          <w:sz w:val="26"/>
          <w:szCs w:val="26"/>
        </w:rPr>
      </w:pPr>
      <w:r w:rsidRPr="004A5E24">
        <w:rPr>
          <w:rStyle w:val="fontstyle21"/>
          <w:b/>
          <w:sz w:val="24"/>
          <w:szCs w:val="24"/>
        </w:rPr>
        <w:t>MSTCP Committee</w:t>
      </w:r>
      <w:r w:rsidRPr="004A5E24">
        <w:rPr>
          <w:rFonts w:ascii="Tahoma-Bold" w:hAnsi="Tahoma-Bold"/>
          <w:b/>
          <w:bCs/>
          <w:color w:val="000000"/>
        </w:rPr>
        <w:br/>
      </w:r>
      <w:r w:rsidRPr="004A5E24">
        <w:rPr>
          <w:rStyle w:val="fontstyle21"/>
          <w:b/>
          <w:sz w:val="24"/>
          <w:szCs w:val="24"/>
        </w:rPr>
        <w:t>c/o Mika Coffey</w:t>
      </w:r>
      <w:r w:rsidRPr="004A5E24">
        <w:rPr>
          <w:rFonts w:ascii="Tahoma-Bold" w:hAnsi="Tahoma-Bold"/>
          <w:b/>
          <w:bCs/>
          <w:color w:val="000000"/>
        </w:rPr>
        <w:br/>
      </w:r>
      <w:r w:rsidRPr="004A5E24">
        <w:rPr>
          <w:rStyle w:val="fontstyle21"/>
          <w:b/>
          <w:sz w:val="24"/>
          <w:szCs w:val="24"/>
        </w:rPr>
        <w:t>Education Service Center Region 12</w:t>
      </w:r>
      <w:r w:rsidRPr="004A5E24">
        <w:rPr>
          <w:rFonts w:ascii="Tahoma-Bold" w:hAnsi="Tahoma-Bold"/>
          <w:b/>
          <w:bCs/>
          <w:color w:val="000000"/>
        </w:rPr>
        <w:br/>
      </w:r>
      <w:r w:rsidRPr="004A5E24">
        <w:rPr>
          <w:rStyle w:val="fontstyle21"/>
          <w:b/>
          <w:sz w:val="24"/>
          <w:szCs w:val="24"/>
        </w:rPr>
        <w:t>P.O. Box 23409</w:t>
      </w:r>
      <w:r w:rsidRPr="004A5E24">
        <w:rPr>
          <w:rFonts w:ascii="Tahoma-Bold" w:hAnsi="Tahoma-Bold"/>
          <w:b/>
          <w:bCs/>
          <w:color w:val="000000"/>
        </w:rPr>
        <w:br/>
      </w:r>
      <w:r w:rsidRPr="004A5E24">
        <w:rPr>
          <w:rStyle w:val="fontstyle21"/>
          <w:b/>
          <w:sz w:val="24"/>
          <w:szCs w:val="24"/>
        </w:rPr>
        <w:t>Waco, TX 76702-3409</w:t>
      </w:r>
      <w:r w:rsidRPr="004A5E24">
        <w:rPr>
          <w:rFonts w:ascii="Tahoma-Bold" w:hAnsi="Tahoma-Bold"/>
          <w:b/>
          <w:bCs/>
          <w:color w:val="000000"/>
        </w:rPr>
        <w:br/>
      </w:r>
      <w:r w:rsidRPr="004A5E24">
        <w:rPr>
          <w:rStyle w:val="fontstyle21"/>
          <w:b/>
          <w:color w:val="0000FF"/>
          <w:sz w:val="24"/>
          <w:szCs w:val="24"/>
        </w:rPr>
        <w:t>mcoffey@esc12.net</w:t>
      </w:r>
    </w:p>
    <w:sectPr w:rsidR="00BF2AB9" w:rsidRPr="004A5E24" w:rsidSect="00350DF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C0F" w:rsidRDefault="00D66C0F" w:rsidP="0060028F">
      <w:pPr>
        <w:spacing w:after="0" w:line="240" w:lineRule="auto"/>
      </w:pPr>
      <w:r>
        <w:separator/>
      </w:r>
    </w:p>
  </w:endnote>
  <w:endnote w:type="continuationSeparator" w:id="0">
    <w:p w:rsidR="00D66C0F" w:rsidRDefault="00D66C0F" w:rsidP="00600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-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ourierNewPS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C34" w:rsidRPr="003B4C34" w:rsidRDefault="003B4C34" w:rsidP="003B4C34">
    <w:pPr>
      <w:pStyle w:val="Footer"/>
      <w:jc w:val="right"/>
      <w:rPr>
        <w:rFonts w:ascii="Times New Roman" w:hAnsi="Times New Roman" w:cs="Times New Roman"/>
        <w:b/>
        <w:i/>
        <w:sz w:val="18"/>
        <w:szCs w:val="18"/>
      </w:rPr>
    </w:pPr>
    <w:r>
      <w:rPr>
        <w:rStyle w:val="fontstyle01"/>
        <w:rFonts w:ascii="Times New Roman" w:hAnsi="Times New Roman" w:cs="Times New Roman"/>
        <w:b w:val="0"/>
        <w:i/>
        <w:sz w:val="18"/>
        <w:szCs w:val="18"/>
      </w:rPr>
      <w:t>1</w:t>
    </w:r>
    <w:r w:rsidRPr="003B4C34">
      <w:rPr>
        <w:rStyle w:val="fontstyle01"/>
        <w:rFonts w:ascii="Times New Roman" w:hAnsi="Times New Roman" w:cs="Times New Roman"/>
        <w:b w:val="0"/>
        <w:i/>
        <w:sz w:val="18"/>
        <w:szCs w:val="18"/>
      </w:rPr>
      <w:t>-</w:t>
    </w:r>
    <w:r>
      <w:rPr>
        <w:rStyle w:val="fontstyle01"/>
        <w:rFonts w:ascii="Times New Roman" w:hAnsi="Times New Roman" w:cs="Times New Roman"/>
        <w:b w:val="0"/>
        <w:i/>
        <w:sz w:val="18"/>
        <w:szCs w:val="18"/>
      </w:rPr>
      <w:t>17</w:t>
    </w:r>
    <w:r w:rsidRPr="003B4C34">
      <w:rPr>
        <w:rStyle w:val="fontstyle01"/>
        <w:rFonts w:ascii="Times New Roman" w:hAnsi="Times New Roman" w:cs="Times New Roman"/>
        <w:b w:val="0"/>
        <w:i/>
        <w:sz w:val="18"/>
        <w:szCs w:val="18"/>
      </w:rPr>
      <w:t>/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C0F" w:rsidRDefault="00D66C0F" w:rsidP="0060028F">
      <w:pPr>
        <w:spacing w:after="0" w:line="240" w:lineRule="auto"/>
      </w:pPr>
      <w:r>
        <w:separator/>
      </w:r>
    </w:p>
  </w:footnote>
  <w:footnote w:type="continuationSeparator" w:id="0">
    <w:p w:rsidR="00D66C0F" w:rsidRDefault="00D66C0F" w:rsidP="00600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60028F" w:rsidTr="0060028F">
      <w:tc>
        <w:tcPr>
          <w:tcW w:w="4675" w:type="dxa"/>
        </w:tcPr>
        <w:p w:rsidR="0060028F" w:rsidRDefault="0060028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2362200" cy="1406603"/>
                <wp:effectExtent l="0" t="0" r="0" b="317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12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5099" cy="14440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5" w:type="dxa"/>
        </w:tcPr>
        <w:p w:rsidR="0060028F" w:rsidRDefault="0060028F" w:rsidP="0060028F">
          <w:pPr>
            <w:jc w:val="right"/>
            <w:rPr>
              <w:rFonts w:ascii="Arial-BoldMT" w:eastAsia="Times New Roman" w:hAnsi="Arial-BoldMT" w:cs="Times New Roman"/>
              <w:b/>
              <w:bCs/>
              <w:color w:val="000000"/>
              <w:sz w:val="40"/>
              <w:szCs w:val="40"/>
            </w:rPr>
          </w:pPr>
          <w:r w:rsidRPr="007E4A5B">
            <w:rPr>
              <w:rFonts w:ascii="Arial-BoldMT" w:eastAsia="Times New Roman" w:hAnsi="Arial-BoldMT" w:cs="Times New Roman"/>
              <w:b/>
              <w:bCs/>
              <w:color w:val="000000"/>
              <w:sz w:val="40"/>
              <w:szCs w:val="40"/>
            </w:rPr>
            <w:t xml:space="preserve">Master </w:t>
          </w:r>
          <w:r>
            <w:rPr>
              <w:rFonts w:ascii="Arial-BoldMT" w:eastAsia="Times New Roman" w:hAnsi="Arial-BoldMT" w:cs="Times New Roman"/>
              <w:b/>
              <w:bCs/>
              <w:color w:val="000000"/>
              <w:sz w:val="40"/>
              <w:szCs w:val="40"/>
            </w:rPr>
            <w:t>Science</w:t>
          </w:r>
          <w:r w:rsidRPr="007E4A5B">
            <w:rPr>
              <w:rFonts w:ascii="Arial-BoldMT" w:eastAsia="Times New Roman" w:hAnsi="Arial-BoldMT" w:cs="Times New Roman"/>
              <w:b/>
              <w:bCs/>
              <w:color w:val="000000"/>
              <w:sz w:val="40"/>
              <w:szCs w:val="40"/>
            </w:rPr>
            <w:t xml:space="preserve"> Teacher</w:t>
          </w:r>
          <w:r w:rsidRPr="007E4A5B">
            <w:rPr>
              <w:rFonts w:ascii="Arial-BoldMT" w:eastAsia="Times New Roman" w:hAnsi="Arial-BoldMT" w:cs="Times New Roman"/>
              <w:b/>
              <w:bCs/>
              <w:color w:val="000000"/>
              <w:sz w:val="40"/>
              <w:szCs w:val="40"/>
            </w:rPr>
            <w:br/>
            <w:t>Certification Program</w:t>
          </w:r>
          <w:r w:rsidRPr="007E4A5B">
            <w:rPr>
              <w:rFonts w:ascii="Arial-BoldMT" w:eastAsia="Times New Roman" w:hAnsi="Arial-BoldMT" w:cs="Times New Roman"/>
              <w:b/>
              <w:bCs/>
              <w:color w:val="000000"/>
              <w:sz w:val="40"/>
              <w:szCs w:val="40"/>
            </w:rPr>
            <w:br/>
          </w:r>
          <w:r>
            <w:rPr>
              <w:rFonts w:ascii="Arial-BoldMT" w:eastAsia="Times New Roman" w:hAnsi="Arial-BoldMT" w:cs="Times New Roman"/>
              <w:b/>
              <w:bCs/>
              <w:color w:val="000000"/>
              <w:sz w:val="40"/>
              <w:szCs w:val="40"/>
            </w:rPr>
            <w:t xml:space="preserve">Application </w:t>
          </w:r>
        </w:p>
        <w:p w:rsidR="0060028F" w:rsidRDefault="0060028F" w:rsidP="0060028F">
          <w:pPr>
            <w:jc w:val="right"/>
          </w:pPr>
          <w:r>
            <w:rPr>
              <w:rFonts w:ascii="Arial-BoldMT" w:eastAsia="Times New Roman" w:hAnsi="Arial-BoldMT" w:cs="Times New Roman"/>
              <w:b/>
              <w:bCs/>
              <w:color w:val="000000"/>
              <w:sz w:val="40"/>
              <w:szCs w:val="40"/>
            </w:rPr>
            <w:t xml:space="preserve">Summer 2017 </w:t>
          </w:r>
        </w:p>
        <w:p w:rsidR="0060028F" w:rsidRDefault="0060028F" w:rsidP="0060028F">
          <w:pPr>
            <w:pStyle w:val="Header"/>
          </w:pPr>
        </w:p>
      </w:tc>
    </w:tr>
  </w:tbl>
  <w:p w:rsidR="0060028F" w:rsidRDefault="006002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A16F5"/>
    <w:multiLevelType w:val="hybridMultilevel"/>
    <w:tmpl w:val="42645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334C0"/>
    <w:multiLevelType w:val="hybridMultilevel"/>
    <w:tmpl w:val="B0C4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21FB4"/>
    <w:multiLevelType w:val="hybridMultilevel"/>
    <w:tmpl w:val="05A27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F5FEC"/>
    <w:multiLevelType w:val="hybridMultilevel"/>
    <w:tmpl w:val="7A78C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0X79moDFkDJnGIXDQa0PvEyLU6nTsuVrcrwAfm9qv+d3AVVNpZU94YqjYy8rMxO0bIX6f37NFwZQHmflvN+Xg==" w:salt="VDk7EXaGn2AaIl8pitpoR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28F"/>
    <w:rsid w:val="00076FA5"/>
    <w:rsid w:val="0010334F"/>
    <w:rsid w:val="00350DF3"/>
    <w:rsid w:val="003B4C34"/>
    <w:rsid w:val="004A5E24"/>
    <w:rsid w:val="00505B63"/>
    <w:rsid w:val="00512A45"/>
    <w:rsid w:val="0060028F"/>
    <w:rsid w:val="007224A6"/>
    <w:rsid w:val="008735DC"/>
    <w:rsid w:val="008D2760"/>
    <w:rsid w:val="009D39DC"/>
    <w:rsid w:val="00A54F28"/>
    <w:rsid w:val="00A76F30"/>
    <w:rsid w:val="00B170A1"/>
    <w:rsid w:val="00BF2AB9"/>
    <w:rsid w:val="00D66C0F"/>
    <w:rsid w:val="00DF7BBF"/>
    <w:rsid w:val="00FD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BF4FCD-9886-41BD-A013-2894ECA53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0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0028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00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28F"/>
  </w:style>
  <w:style w:type="paragraph" w:styleId="Footer">
    <w:name w:val="footer"/>
    <w:basedOn w:val="Normal"/>
    <w:link w:val="FooterChar"/>
    <w:uiPriority w:val="99"/>
    <w:unhideWhenUsed/>
    <w:rsid w:val="00600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28F"/>
  </w:style>
  <w:style w:type="character" w:customStyle="1" w:styleId="fontstyle01">
    <w:name w:val="fontstyle01"/>
    <w:basedOn w:val="DefaultParagraphFont"/>
    <w:rsid w:val="003B4C34"/>
    <w:rPr>
      <w:rFonts w:ascii="Tahoma-Bold" w:hAnsi="Tahoma-Bold" w:hint="default"/>
      <w:b/>
      <w:bCs/>
      <w:i w:val="0"/>
      <w:iCs w:val="0"/>
      <w:color w:val="000000"/>
      <w:sz w:val="34"/>
      <w:szCs w:val="34"/>
    </w:rPr>
  </w:style>
  <w:style w:type="character" w:customStyle="1" w:styleId="fontstyle21">
    <w:name w:val="fontstyle21"/>
    <w:basedOn w:val="DefaultParagraphFont"/>
    <w:rsid w:val="003B4C34"/>
    <w:rPr>
      <w:rFonts w:ascii="Tahoma" w:hAnsi="Tahoma" w:cs="Tahoma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31">
    <w:name w:val="fontstyle31"/>
    <w:basedOn w:val="DefaultParagraphFont"/>
    <w:rsid w:val="003B4C34"/>
    <w:rPr>
      <w:rFonts w:ascii="SymbolMT" w:hAnsi="SymbolMT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41">
    <w:name w:val="fontstyle41"/>
    <w:basedOn w:val="DefaultParagraphFont"/>
    <w:rsid w:val="003B4C34"/>
    <w:rPr>
      <w:rFonts w:ascii="CourierNewPSMT" w:hAnsi="CourierNewPSMT" w:hint="default"/>
      <w:b w:val="0"/>
      <w:bCs w:val="0"/>
      <w:i w:val="0"/>
      <w:iCs w:val="0"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3B4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0DEC6-E0B2-4B27-9216-33FAC5BC3093}"/>
      </w:docPartPr>
      <w:docPartBody>
        <w:p w:rsidR="009A04BE" w:rsidRDefault="00FF1E99">
          <w:r w:rsidRPr="009913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CE047EC3CA4ED88AD1EC33B14AA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E02AD-A9F9-469A-8BB6-29595DB8378F}"/>
      </w:docPartPr>
      <w:docPartBody>
        <w:p w:rsidR="009A04BE" w:rsidRDefault="00FF1E99" w:rsidP="00FF1E99">
          <w:pPr>
            <w:pStyle w:val="F5CE047EC3CA4ED88AD1EC33B14AA9E0"/>
          </w:pPr>
          <w:r w:rsidRPr="009913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1E7F57B10C427FB0B21547C8181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825ED-F894-4A11-A4E4-B7378AB0C1E5}"/>
      </w:docPartPr>
      <w:docPartBody>
        <w:p w:rsidR="009A04BE" w:rsidRDefault="00FF1E99" w:rsidP="00FF1E99">
          <w:pPr>
            <w:pStyle w:val="851E7F57B10C427FB0B21547C8181829"/>
          </w:pPr>
          <w:r w:rsidRPr="009913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A6C5F8A2014CBE8D7A1BB0E9420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81FA4-3779-4063-979B-4FDF09296657}"/>
      </w:docPartPr>
      <w:docPartBody>
        <w:p w:rsidR="009A04BE" w:rsidRDefault="00FF1E99" w:rsidP="00FF1E99">
          <w:pPr>
            <w:pStyle w:val="C8A6C5F8A2014CBE8D7A1BB0E9420934"/>
          </w:pPr>
          <w:r w:rsidRPr="009913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0F009D967749BC98D1A9957AF0D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44396-5CC3-4077-871A-362C5145781C}"/>
      </w:docPartPr>
      <w:docPartBody>
        <w:p w:rsidR="009A04BE" w:rsidRDefault="00FF1E99" w:rsidP="00FF1E99">
          <w:pPr>
            <w:pStyle w:val="4D0F009D967749BC98D1A9957AF0D961"/>
          </w:pPr>
          <w:r w:rsidRPr="009913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A8E3C35A5548ABA84B792E8CDD3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58B54-26ED-4C53-AB1A-43892F2D03B4}"/>
      </w:docPartPr>
      <w:docPartBody>
        <w:p w:rsidR="009A04BE" w:rsidRDefault="00FF1E99" w:rsidP="00FF1E99">
          <w:pPr>
            <w:pStyle w:val="42A8E3C35A5548ABA84B792E8CDD38F5"/>
          </w:pPr>
          <w:r w:rsidRPr="009913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88E878C8D14A55A4C4A139186B7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AB95D-8F26-469A-BCE0-F6FA4A4AD57B}"/>
      </w:docPartPr>
      <w:docPartBody>
        <w:p w:rsidR="009A04BE" w:rsidRDefault="00FF1E99" w:rsidP="00FF1E99">
          <w:pPr>
            <w:pStyle w:val="B888E878C8D14A55A4C4A139186B7440"/>
          </w:pPr>
          <w:r w:rsidRPr="009913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EAA7E78D8C4EC4A8EEDDADD31B1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B0ED8-8D68-4B17-894B-8B23C55B392A}"/>
      </w:docPartPr>
      <w:docPartBody>
        <w:p w:rsidR="009A04BE" w:rsidRDefault="00FF1E99" w:rsidP="00FF1E99">
          <w:pPr>
            <w:pStyle w:val="D2EAA7E78D8C4EC4A8EEDDADD31B1055"/>
          </w:pPr>
          <w:r w:rsidRPr="009913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CB6038347945BCB47C3C65BAAF8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CD703-DE7D-4D8A-B692-2A14D39D1C35}"/>
      </w:docPartPr>
      <w:docPartBody>
        <w:p w:rsidR="009A04BE" w:rsidRDefault="00FF1E99" w:rsidP="00FF1E99">
          <w:pPr>
            <w:pStyle w:val="38CB6038347945BCB47C3C65BAAF8D58"/>
          </w:pPr>
          <w:r w:rsidRPr="009913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61D631DE9C4AD2BA77AC95CF234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F53BB-AAC6-4BD7-B029-529D032C22EB}"/>
      </w:docPartPr>
      <w:docPartBody>
        <w:p w:rsidR="009A04BE" w:rsidRDefault="00FF1E99" w:rsidP="00FF1E99">
          <w:pPr>
            <w:pStyle w:val="2F61D631DE9C4AD2BA77AC95CF234449"/>
          </w:pPr>
          <w:r w:rsidRPr="009913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CD7B0EF73B44108D33F24CC349B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96641-546C-4808-A6CC-D28D0D44D25E}"/>
      </w:docPartPr>
      <w:docPartBody>
        <w:p w:rsidR="009A04BE" w:rsidRDefault="00FF1E99" w:rsidP="00FF1E99">
          <w:pPr>
            <w:pStyle w:val="EFCD7B0EF73B44108D33F24CC349B8FF"/>
          </w:pPr>
          <w:r w:rsidRPr="009913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CAA707B3C947DAB9401EBF74E25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E515D-EF34-485E-97D9-9103A6FB9E20}"/>
      </w:docPartPr>
      <w:docPartBody>
        <w:p w:rsidR="009A04BE" w:rsidRDefault="00FF1E99" w:rsidP="00FF1E99">
          <w:pPr>
            <w:pStyle w:val="0CCAA707B3C947DAB9401EBF74E25FBD"/>
          </w:pPr>
          <w:r w:rsidRPr="009913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FAF7DCE7744E6383C3BF6A56F52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2C678-9286-4DE3-BFB7-07607817D738}"/>
      </w:docPartPr>
      <w:docPartBody>
        <w:p w:rsidR="009A04BE" w:rsidRDefault="00FF1E99" w:rsidP="00FF1E99">
          <w:pPr>
            <w:pStyle w:val="A9FAF7DCE7744E6383C3BF6A56F52011"/>
          </w:pPr>
          <w:r w:rsidRPr="0099137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-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ourierNewPS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E99"/>
    <w:rsid w:val="003D368B"/>
    <w:rsid w:val="00497526"/>
    <w:rsid w:val="007C717B"/>
    <w:rsid w:val="008D7973"/>
    <w:rsid w:val="009A04BE"/>
    <w:rsid w:val="00A60937"/>
    <w:rsid w:val="00E24CE0"/>
    <w:rsid w:val="00FF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1E99"/>
    <w:rPr>
      <w:color w:val="808080"/>
    </w:rPr>
  </w:style>
  <w:style w:type="paragraph" w:customStyle="1" w:styleId="2A0D322709B84A968AA10CD96847834D">
    <w:name w:val="2A0D322709B84A968AA10CD96847834D"/>
    <w:rsid w:val="00FF1E99"/>
  </w:style>
  <w:style w:type="paragraph" w:customStyle="1" w:styleId="4E4E5145BCE14B9BBB95816FC8ED0D0D">
    <w:name w:val="4E4E5145BCE14B9BBB95816FC8ED0D0D"/>
    <w:rsid w:val="00FF1E99"/>
  </w:style>
  <w:style w:type="paragraph" w:customStyle="1" w:styleId="48E165C2CF2C4AA1BD6C7DAE3B7CEA40">
    <w:name w:val="48E165C2CF2C4AA1BD6C7DAE3B7CEA40"/>
    <w:rsid w:val="00FF1E99"/>
  </w:style>
  <w:style w:type="paragraph" w:customStyle="1" w:styleId="EA318F22491640119C0FA5C673C27F28">
    <w:name w:val="EA318F22491640119C0FA5C673C27F28"/>
    <w:rsid w:val="00FF1E99"/>
  </w:style>
  <w:style w:type="paragraph" w:customStyle="1" w:styleId="D9AFAC9E2944433CBFABF9FDD8EBF22D">
    <w:name w:val="D9AFAC9E2944433CBFABF9FDD8EBF22D"/>
    <w:rsid w:val="00FF1E99"/>
  </w:style>
  <w:style w:type="paragraph" w:customStyle="1" w:styleId="111DCE69767642FC8BCCCD0F143C5849">
    <w:name w:val="111DCE69767642FC8BCCCD0F143C5849"/>
    <w:rsid w:val="00FF1E99"/>
  </w:style>
  <w:style w:type="paragraph" w:customStyle="1" w:styleId="EBE4FA4725A7411FBD32986D7D9CBC9B">
    <w:name w:val="EBE4FA4725A7411FBD32986D7D9CBC9B"/>
    <w:rsid w:val="00FF1E99"/>
  </w:style>
  <w:style w:type="paragraph" w:customStyle="1" w:styleId="317E0CEB136048DB81664709460E685D">
    <w:name w:val="317E0CEB136048DB81664709460E685D"/>
    <w:rsid w:val="00FF1E99"/>
  </w:style>
  <w:style w:type="paragraph" w:customStyle="1" w:styleId="B38EA3BBAA354A4AB175619E61CEDB72">
    <w:name w:val="B38EA3BBAA354A4AB175619E61CEDB72"/>
    <w:rsid w:val="00FF1E99"/>
  </w:style>
  <w:style w:type="paragraph" w:customStyle="1" w:styleId="522D8A712D83475CAE9B13A1F59EABF8">
    <w:name w:val="522D8A712D83475CAE9B13A1F59EABF8"/>
    <w:rsid w:val="00FF1E99"/>
  </w:style>
  <w:style w:type="paragraph" w:customStyle="1" w:styleId="6F2BDED1A1B34112BBC50343579B9BA2">
    <w:name w:val="6F2BDED1A1B34112BBC50343579B9BA2"/>
    <w:rsid w:val="00FF1E99"/>
  </w:style>
  <w:style w:type="paragraph" w:customStyle="1" w:styleId="2E12B48CE7E24FCEB5EFF527EB34F07E">
    <w:name w:val="2E12B48CE7E24FCEB5EFF527EB34F07E"/>
    <w:rsid w:val="00FF1E99"/>
  </w:style>
  <w:style w:type="paragraph" w:customStyle="1" w:styleId="BCB9B75FB33942D69B53CADEF3B0FB60">
    <w:name w:val="BCB9B75FB33942D69B53CADEF3B0FB60"/>
    <w:rsid w:val="00FF1E99"/>
  </w:style>
  <w:style w:type="paragraph" w:customStyle="1" w:styleId="35DF6076716F409A89400A037B0E1C21">
    <w:name w:val="35DF6076716F409A89400A037B0E1C21"/>
    <w:rsid w:val="00FF1E99"/>
  </w:style>
  <w:style w:type="paragraph" w:customStyle="1" w:styleId="972284FD0C424D60821DD679AA43C14C">
    <w:name w:val="972284FD0C424D60821DD679AA43C14C"/>
    <w:rsid w:val="00FF1E99"/>
  </w:style>
  <w:style w:type="paragraph" w:customStyle="1" w:styleId="B66E385A44D04C418E893DE6B2EE0742">
    <w:name w:val="B66E385A44D04C418E893DE6B2EE0742"/>
    <w:rsid w:val="00FF1E99"/>
  </w:style>
  <w:style w:type="paragraph" w:customStyle="1" w:styleId="828AF1535FD84769A626927A3A893437">
    <w:name w:val="828AF1535FD84769A626927A3A893437"/>
    <w:rsid w:val="00FF1E99"/>
  </w:style>
  <w:style w:type="paragraph" w:customStyle="1" w:styleId="A7B9B1C7BEB74700A66190950C4B9AFA">
    <w:name w:val="A7B9B1C7BEB74700A66190950C4B9AFA"/>
    <w:rsid w:val="00FF1E99"/>
  </w:style>
  <w:style w:type="paragraph" w:customStyle="1" w:styleId="24C8D355DCBC4207B9CCB13226AF67E9">
    <w:name w:val="24C8D355DCBC4207B9CCB13226AF67E9"/>
    <w:rsid w:val="00FF1E99"/>
  </w:style>
  <w:style w:type="paragraph" w:customStyle="1" w:styleId="12E7E6826E34431FA96480326ABF66E3">
    <w:name w:val="12E7E6826E34431FA96480326ABF66E3"/>
    <w:rsid w:val="00FF1E99"/>
  </w:style>
  <w:style w:type="paragraph" w:customStyle="1" w:styleId="1FA1FACF85AE48A18BF5B83577081EB4">
    <w:name w:val="1FA1FACF85AE48A18BF5B83577081EB4"/>
    <w:rsid w:val="00FF1E99"/>
  </w:style>
  <w:style w:type="paragraph" w:customStyle="1" w:styleId="6E93F756FE22439DB9FCE26EB6E5519B">
    <w:name w:val="6E93F756FE22439DB9FCE26EB6E5519B"/>
    <w:rsid w:val="00FF1E99"/>
  </w:style>
  <w:style w:type="paragraph" w:customStyle="1" w:styleId="6388E6EF0B89486D9648A9B5159F586D">
    <w:name w:val="6388E6EF0B89486D9648A9B5159F586D"/>
    <w:rsid w:val="00FF1E99"/>
  </w:style>
  <w:style w:type="paragraph" w:customStyle="1" w:styleId="C716B6CB13B04413B0B754C29F8439C7">
    <w:name w:val="C716B6CB13B04413B0B754C29F8439C7"/>
    <w:rsid w:val="00FF1E99"/>
  </w:style>
  <w:style w:type="paragraph" w:customStyle="1" w:styleId="23DC76DCC4C144129C5554B4FFC72262">
    <w:name w:val="23DC76DCC4C144129C5554B4FFC72262"/>
    <w:rsid w:val="00FF1E99"/>
  </w:style>
  <w:style w:type="paragraph" w:customStyle="1" w:styleId="723C56FE085C4AF886159743C683F5B3">
    <w:name w:val="723C56FE085C4AF886159743C683F5B3"/>
    <w:rsid w:val="00FF1E99"/>
  </w:style>
  <w:style w:type="paragraph" w:customStyle="1" w:styleId="1213E226A24F462E876B992126735775">
    <w:name w:val="1213E226A24F462E876B992126735775"/>
    <w:rsid w:val="00FF1E99"/>
  </w:style>
  <w:style w:type="paragraph" w:customStyle="1" w:styleId="905CC35BE674402F8420016964BB1E17">
    <w:name w:val="905CC35BE674402F8420016964BB1E17"/>
    <w:rsid w:val="00FF1E99"/>
  </w:style>
  <w:style w:type="paragraph" w:customStyle="1" w:styleId="741343CF3A884912A5759F13AB023BB2">
    <w:name w:val="741343CF3A884912A5759F13AB023BB2"/>
    <w:rsid w:val="00FF1E99"/>
  </w:style>
  <w:style w:type="paragraph" w:customStyle="1" w:styleId="40C68FB1ABD44BAA805545546D756A28">
    <w:name w:val="40C68FB1ABD44BAA805545546D756A28"/>
    <w:rsid w:val="00FF1E99"/>
  </w:style>
  <w:style w:type="paragraph" w:customStyle="1" w:styleId="97697B0FD3BA484E8350481560EE9510">
    <w:name w:val="97697B0FD3BA484E8350481560EE9510"/>
    <w:rsid w:val="00FF1E99"/>
  </w:style>
  <w:style w:type="paragraph" w:customStyle="1" w:styleId="E510F0DA42B64D459A23954F1D50727C">
    <w:name w:val="E510F0DA42B64D459A23954F1D50727C"/>
    <w:rsid w:val="00FF1E99"/>
  </w:style>
  <w:style w:type="paragraph" w:customStyle="1" w:styleId="74EB12D1AE7E42BB84B416D0B9116B11">
    <w:name w:val="74EB12D1AE7E42BB84B416D0B9116B11"/>
    <w:rsid w:val="00FF1E99"/>
  </w:style>
  <w:style w:type="paragraph" w:customStyle="1" w:styleId="47957460CB374A78B67B7ECD113101D6">
    <w:name w:val="47957460CB374A78B67B7ECD113101D6"/>
    <w:rsid w:val="00FF1E99"/>
  </w:style>
  <w:style w:type="paragraph" w:customStyle="1" w:styleId="84C8DF7B691842DB8B45BF8EEE690177">
    <w:name w:val="84C8DF7B691842DB8B45BF8EEE690177"/>
    <w:rsid w:val="00FF1E99"/>
  </w:style>
  <w:style w:type="paragraph" w:customStyle="1" w:styleId="D8D054288A414783A839884341FAB9D2">
    <w:name w:val="D8D054288A414783A839884341FAB9D2"/>
    <w:rsid w:val="00FF1E99"/>
  </w:style>
  <w:style w:type="paragraph" w:customStyle="1" w:styleId="F96AF2E86DF8450FB19B37CD4F1F198C">
    <w:name w:val="F96AF2E86DF8450FB19B37CD4F1F198C"/>
    <w:rsid w:val="00FF1E99"/>
  </w:style>
  <w:style w:type="paragraph" w:customStyle="1" w:styleId="6CC0FCF731754906A0719243027360DD">
    <w:name w:val="6CC0FCF731754906A0719243027360DD"/>
    <w:rsid w:val="00FF1E99"/>
  </w:style>
  <w:style w:type="paragraph" w:customStyle="1" w:styleId="02C878CB3E4D42E99E1F1429036950CB">
    <w:name w:val="02C878CB3E4D42E99E1F1429036950CB"/>
    <w:rsid w:val="00FF1E99"/>
  </w:style>
  <w:style w:type="paragraph" w:customStyle="1" w:styleId="C2434EEEBBE6408A97136EE75F7D4D78">
    <w:name w:val="C2434EEEBBE6408A97136EE75F7D4D78"/>
    <w:rsid w:val="00FF1E99"/>
  </w:style>
  <w:style w:type="paragraph" w:customStyle="1" w:styleId="372FFFB1A17C407DA8B083245BD79019">
    <w:name w:val="372FFFB1A17C407DA8B083245BD79019"/>
    <w:rsid w:val="00FF1E99"/>
  </w:style>
  <w:style w:type="paragraph" w:customStyle="1" w:styleId="3DE3F3E791CB48C68636FE5729B5A79A">
    <w:name w:val="3DE3F3E791CB48C68636FE5729B5A79A"/>
    <w:rsid w:val="00FF1E99"/>
  </w:style>
  <w:style w:type="paragraph" w:customStyle="1" w:styleId="E75AA495CEB74C12AAF98537B29B26FE">
    <w:name w:val="E75AA495CEB74C12AAF98537B29B26FE"/>
    <w:rsid w:val="00FF1E99"/>
  </w:style>
  <w:style w:type="paragraph" w:customStyle="1" w:styleId="5B4F7CA95D7A4FBA8C96F2182A946BF6">
    <w:name w:val="5B4F7CA95D7A4FBA8C96F2182A946BF6"/>
    <w:rsid w:val="00FF1E99"/>
  </w:style>
  <w:style w:type="paragraph" w:customStyle="1" w:styleId="371CB4118E5C4ED09072BB944D68A941">
    <w:name w:val="371CB4118E5C4ED09072BB944D68A941"/>
    <w:rsid w:val="00FF1E99"/>
  </w:style>
  <w:style w:type="paragraph" w:customStyle="1" w:styleId="6795D2F919834C7F96ECCA7C6419F750">
    <w:name w:val="6795D2F919834C7F96ECCA7C6419F750"/>
    <w:rsid w:val="00FF1E99"/>
  </w:style>
  <w:style w:type="paragraph" w:customStyle="1" w:styleId="EC3EDFA3B9974214910E583C4A1F5B00">
    <w:name w:val="EC3EDFA3B9974214910E583C4A1F5B00"/>
    <w:rsid w:val="00FF1E99"/>
  </w:style>
  <w:style w:type="paragraph" w:customStyle="1" w:styleId="CA769A1BC92748D69F6B4E9E64ABF03F">
    <w:name w:val="CA769A1BC92748D69F6B4E9E64ABF03F"/>
    <w:rsid w:val="00FF1E99"/>
  </w:style>
  <w:style w:type="paragraph" w:customStyle="1" w:styleId="5E842CD5B4C04D8A920084C468D789B5">
    <w:name w:val="5E842CD5B4C04D8A920084C468D789B5"/>
    <w:rsid w:val="00FF1E99"/>
  </w:style>
  <w:style w:type="paragraph" w:customStyle="1" w:styleId="538E5C51A85E4829A3EEEB4565D901D1">
    <w:name w:val="538E5C51A85E4829A3EEEB4565D901D1"/>
    <w:rsid w:val="00FF1E99"/>
  </w:style>
  <w:style w:type="paragraph" w:customStyle="1" w:styleId="ECED63F24DA547A5A050D1ED48129DC5">
    <w:name w:val="ECED63F24DA547A5A050D1ED48129DC5"/>
    <w:rsid w:val="00FF1E99"/>
  </w:style>
  <w:style w:type="paragraph" w:customStyle="1" w:styleId="513C740B6D374E9BA8243F7E7BE8FA82">
    <w:name w:val="513C740B6D374E9BA8243F7E7BE8FA82"/>
    <w:rsid w:val="00FF1E99"/>
  </w:style>
  <w:style w:type="paragraph" w:customStyle="1" w:styleId="D4DDFFF485C441BDB6A778ED7FDEF74E">
    <w:name w:val="D4DDFFF485C441BDB6A778ED7FDEF74E"/>
    <w:rsid w:val="00FF1E99"/>
  </w:style>
  <w:style w:type="paragraph" w:customStyle="1" w:styleId="1DAB5510476947E9A3FB19778B7E4ACD">
    <w:name w:val="1DAB5510476947E9A3FB19778B7E4ACD"/>
    <w:rsid w:val="00FF1E99"/>
  </w:style>
  <w:style w:type="paragraph" w:customStyle="1" w:styleId="D8F172C871DB449390A773AA70224E5E">
    <w:name w:val="D8F172C871DB449390A773AA70224E5E"/>
    <w:rsid w:val="00FF1E99"/>
  </w:style>
  <w:style w:type="paragraph" w:customStyle="1" w:styleId="F5CE047EC3CA4ED88AD1EC33B14AA9E0">
    <w:name w:val="F5CE047EC3CA4ED88AD1EC33B14AA9E0"/>
    <w:rsid w:val="00FF1E99"/>
  </w:style>
  <w:style w:type="paragraph" w:customStyle="1" w:styleId="56ECD0D100D84E63A93B41CB5E7FF02A">
    <w:name w:val="56ECD0D100D84E63A93B41CB5E7FF02A"/>
    <w:rsid w:val="00FF1E99"/>
  </w:style>
  <w:style w:type="paragraph" w:customStyle="1" w:styleId="E24AA770528C4AE88DE6B2F001E7CDBC">
    <w:name w:val="E24AA770528C4AE88DE6B2F001E7CDBC"/>
    <w:rsid w:val="00FF1E99"/>
  </w:style>
  <w:style w:type="paragraph" w:customStyle="1" w:styleId="48BC7928FEB44661A63529695DCBDF0B">
    <w:name w:val="48BC7928FEB44661A63529695DCBDF0B"/>
    <w:rsid w:val="00FF1E99"/>
  </w:style>
  <w:style w:type="paragraph" w:customStyle="1" w:styleId="617040EC6E5F41D593F06D87E94BD9BE">
    <w:name w:val="617040EC6E5F41D593F06D87E94BD9BE"/>
    <w:rsid w:val="00FF1E99"/>
  </w:style>
  <w:style w:type="paragraph" w:customStyle="1" w:styleId="F2ECF9545F924B7EAA6FD6DD44CE124A">
    <w:name w:val="F2ECF9545F924B7EAA6FD6DD44CE124A"/>
    <w:rsid w:val="00FF1E99"/>
  </w:style>
  <w:style w:type="paragraph" w:customStyle="1" w:styleId="9F8A70F7DDC04AE0815DD066D457B87F">
    <w:name w:val="9F8A70F7DDC04AE0815DD066D457B87F"/>
    <w:rsid w:val="00FF1E99"/>
  </w:style>
  <w:style w:type="paragraph" w:customStyle="1" w:styleId="8C97FFECA04B45EF84E8CD1741E9D0AB">
    <w:name w:val="8C97FFECA04B45EF84E8CD1741E9D0AB"/>
    <w:rsid w:val="00FF1E99"/>
  </w:style>
  <w:style w:type="paragraph" w:customStyle="1" w:styleId="851E7F57B10C427FB0B21547C8181829">
    <w:name w:val="851E7F57B10C427FB0B21547C8181829"/>
    <w:rsid w:val="00FF1E99"/>
  </w:style>
  <w:style w:type="paragraph" w:customStyle="1" w:styleId="C8A6C5F8A2014CBE8D7A1BB0E9420934">
    <w:name w:val="C8A6C5F8A2014CBE8D7A1BB0E9420934"/>
    <w:rsid w:val="00FF1E99"/>
  </w:style>
  <w:style w:type="paragraph" w:customStyle="1" w:styleId="4D0F009D967749BC98D1A9957AF0D961">
    <w:name w:val="4D0F009D967749BC98D1A9957AF0D961"/>
    <w:rsid w:val="00FF1E99"/>
  </w:style>
  <w:style w:type="paragraph" w:customStyle="1" w:styleId="42A8E3C35A5548ABA84B792E8CDD38F5">
    <w:name w:val="42A8E3C35A5548ABA84B792E8CDD38F5"/>
    <w:rsid w:val="00FF1E99"/>
  </w:style>
  <w:style w:type="paragraph" w:customStyle="1" w:styleId="B888E878C8D14A55A4C4A139186B7440">
    <w:name w:val="B888E878C8D14A55A4C4A139186B7440"/>
    <w:rsid w:val="00FF1E99"/>
  </w:style>
  <w:style w:type="paragraph" w:customStyle="1" w:styleId="D2EAA7E78D8C4EC4A8EEDDADD31B1055">
    <w:name w:val="D2EAA7E78D8C4EC4A8EEDDADD31B1055"/>
    <w:rsid w:val="00FF1E99"/>
  </w:style>
  <w:style w:type="paragraph" w:customStyle="1" w:styleId="38CB6038347945BCB47C3C65BAAF8D58">
    <w:name w:val="38CB6038347945BCB47C3C65BAAF8D58"/>
    <w:rsid w:val="00FF1E99"/>
  </w:style>
  <w:style w:type="paragraph" w:customStyle="1" w:styleId="F4AA573F120C4B798A8F23EE1389C04A">
    <w:name w:val="F4AA573F120C4B798A8F23EE1389C04A"/>
    <w:rsid w:val="00FF1E99"/>
  </w:style>
  <w:style w:type="paragraph" w:customStyle="1" w:styleId="1E34140FC8264BA7AD73493CD576AEFF">
    <w:name w:val="1E34140FC8264BA7AD73493CD576AEFF"/>
    <w:rsid w:val="00FF1E99"/>
  </w:style>
  <w:style w:type="paragraph" w:customStyle="1" w:styleId="C97EEA25737B4502A0EFE78ECB717908">
    <w:name w:val="C97EEA25737B4502A0EFE78ECB717908"/>
    <w:rsid w:val="00FF1E99"/>
  </w:style>
  <w:style w:type="paragraph" w:customStyle="1" w:styleId="C4CBC0D8011D48839D8B1630F8B1A057">
    <w:name w:val="C4CBC0D8011D48839D8B1630F8B1A057"/>
    <w:rsid w:val="00FF1E99"/>
  </w:style>
  <w:style w:type="paragraph" w:customStyle="1" w:styleId="3BB0ADCF55574098A357F6C8E2B299F6">
    <w:name w:val="3BB0ADCF55574098A357F6C8E2B299F6"/>
    <w:rsid w:val="00FF1E99"/>
  </w:style>
  <w:style w:type="paragraph" w:customStyle="1" w:styleId="6394CE47755C4B7A9CECF26AB49230BF">
    <w:name w:val="6394CE47755C4B7A9CECF26AB49230BF"/>
    <w:rsid w:val="00FF1E99"/>
  </w:style>
  <w:style w:type="paragraph" w:customStyle="1" w:styleId="2598644D9F5E456F97D4868F2EED15CB">
    <w:name w:val="2598644D9F5E456F97D4868F2EED15CB"/>
    <w:rsid w:val="00FF1E99"/>
  </w:style>
  <w:style w:type="paragraph" w:customStyle="1" w:styleId="495D9735E4D54B58BECC0B5213D83AD4">
    <w:name w:val="495D9735E4D54B58BECC0B5213D83AD4"/>
    <w:rsid w:val="00FF1E99"/>
  </w:style>
  <w:style w:type="paragraph" w:customStyle="1" w:styleId="B4B822F55B284BA28B57F488116BBD56">
    <w:name w:val="B4B822F55B284BA28B57F488116BBD56"/>
    <w:rsid w:val="00FF1E99"/>
  </w:style>
  <w:style w:type="paragraph" w:customStyle="1" w:styleId="75D33CF5BC4C4ECF98C7A5F198060CDC">
    <w:name w:val="75D33CF5BC4C4ECF98C7A5F198060CDC"/>
    <w:rsid w:val="00FF1E99"/>
  </w:style>
  <w:style w:type="paragraph" w:customStyle="1" w:styleId="322B597F89EA480FA87CD6BDD0B6B191">
    <w:name w:val="322B597F89EA480FA87CD6BDD0B6B191"/>
    <w:rsid w:val="00FF1E99"/>
  </w:style>
  <w:style w:type="paragraph" w:customStyle="1" w:styleId="05FF7551D00D4D2084C6FB35756BC96C">
    <w:name w:val="05FF7551D00D4D2084C6FB35756BC96C"/>
    <w:rsid w:val="00FF1E99"/>
  </w:style>
  <w:style w:type="paragraph" w:customStyle="1" w:styleId="91C7FB34A2B04C48A6DF6CF18952CCB8">
    <w:name w:val="91C7FB34A2B04C48A6DF6CF18952CCB8"/>
    <w:rsid w:val="00FF1E99"/>
  </w:style>
  <w:style w:type="paragraph" w:customStyle="1" w:styleId="8B7A23E7AC1541A581517EE1A94C7CD5">
    <w:name w:val="8B7A23E7AC1541A581517EE1A94C7CD5"/>
    <w:rsid w:val="00FF1E99"/>
  </w:style>
  <w:style w:type="paragraph" w:customStyle="1" w:styleId="2F61D631DE9C4AD2BA77AC95CF234449">
    <w:name w:val="2F61D631DE9C4AD2BA77AC95CF234449"/>
    <w:rsid w:val="00FF1E99"/>
  </w:style>
  <w:style w:type="paragraph" w:customStyle="1" w:styleId="54F6F811E5764A0CB11BD4E0D6DBB604">
    <w:name w:val="54F6F811E5764A0CB11BD4E0D6DBB604"/>
    <w:rsid w:val="00FF1E99"/>
  </w:style>
  <w:style w:type="paragraph" w:customStyle="1" w:styleId="EFCD7B0EF73B44108D33F24CC349B8FF">
    <w:name w:val="EFCD7B0EF73B44108D33F24CC349B8FF"/>
    <w:rsid w:val="00FF1E99"/>
  </w:style>
  <w:style w:type="paragraph" w:customStyle="1" w:styleId="0CCAA707B3C947DAB9401EBF74E25FBD">
    <w:name w:val="0CCAA707B3C947DAB9401EBF74E25FBD"/>
    <w:rsid w:val="00FF1E99"/>
  </w:style>
  <w:style w:type="paragraph" w:customStyle="1" w:styleId="A9FAF7DCE7744E6383C3BF6A56F52011">
    <w:name w:val="A9FAF7DCE7744E6383C3BF6A56F52011"/>
    <w:rsid w:val="00FF1E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14D8C-C69B-49FA-A92D-53FC7613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 Coffey</dc:creator>
  <cp:keywords/>
  <dc:description/>
  <cp:lastModifiedBy>Kristin Arterbury</cp:lastModifiedBy>
  <cp:revision>2</cp:revision>
  <dcterms:created xsi:type="dcterms:W3CDTF">2017-02-07T19:46:00Z</dcterms:created>
  <dcterms:modified xsi:type="dcterms:W3CDTF">2017-02-07T19:46:00Z</dcterms:modified>
</cp:coreProperties>
</file>